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181E87BB" w14:textId="02293565" w:rsidR="00746458" w:rsidRDefault="00F064FE" w:rsidP="00746458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5614F5">
        <w:rPr>
          <w:b/>
          <w:bCs/>
          <w:sz w:val="20"/>
          <w:szCs w:val="20"/>
          <w:u w:val="single"/>
        </w:rPr>
        <w:t>4</w:t>
      </w:r>
      <w:r w:rsidR="009977CA">
        <w:rPr>
          <w:b/>
          <w:bCs/>
          <w:sz w:val="20"/>
          <w:szCs w:val="20"/>
          <w:u w:val="single"/>
        </w:rPr>
        <w:t xml:space="preserve"> </w:t>
      </w:r>
      <w:r w:rsidR="005614F5">
        <w:rPr>
          <w:b/>
          <w:bCs/>
          <w:sz w:val="20"/>
          <w:szCs w:val="20"/>
          <w:u w:val="single"/>
        </w:rPr>
        <w:t>febbra</w:t>
      </w:r>
      <w:r w:rsidR="009977CA">
        <w:rPr>
          <w:b/>
          <w:bCs/>
          <w:sz w:val="20"/>
          <w:szCs w:val="20"/>
          <w:u w:val="single"/>
        </w:rPr>
        <w:t>io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9977CA">
        <w:rPr>
          <w:b/>
          <w:bCs/>
          <w:sz w:val="20"/>
          <w:szCs w:val="20"/>
          <w:u w:val="single"/>
        </w:rPr>
        <w:t>6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502794">
        <w:rPr>
          <w:b/>
          <w:bCs/>
          <w:sz w:val="20"/>
          <w:szCs w:val="20"/>
          <w:u w:val="single"/>
        </w:rPr>
        <w:t>OCCORSIO</w:t>
      </w:r>
      <w:r w:rsidR="00A82358">
        <w:rPr>
          <w:b/>
          <w:bCs/>
          <w:sz w:val="20"/>
          <w:szCs w:val="20"/>
          <w:u w:val="single"/>
        </w:rPr>
        <w:t>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r w:rsidR="00E34A61">
        <w:rPr>
          <w:b/>
          <w:bCs/>
          <w:sz w:val="20"/>
          <w:szCs w:val="20"/>
          <w:u w:val="single"/>
        </w:rPr>
        <w:t>1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="00746458">
        <w:rPr>
          <w:sz w:val="20"/>
          <w:szCs w:val="20"/>
        </w:rPr>
        <w:t xml:space="preserve">I </w:t>
      </w:r>
      <w:r w:rsidR="00746458" w:rsidRPr="00C02848">
        <w:rPr>
          <w:sz w:val="20"/>
          <w:szCs w:val="20"/>
        </w:rPr>
        <w:t xml:space="preserve">processi </w:t>
      </w:r>
      <w:r w:rsidR="00746458">
        <w:rPr>
          <w:sz w:val="20"/>
          <w:szCs w:val="20"/>
        </w:rPr>
        <w:t xml:space="preserve">calendarizzati, frazionati </w:t>
      </w:r>
      <w:r w:rsidR="00746458" w:rsidRPr="00C02848">
        <w:rPr>
          <w:sz w:val="20"/>
          <w:szCs w:val="20"/>
        </w:rPr>
        <w:t>in fasce orarie tendenzialmente omogenee</w:t>
      </w:r>
      <w:r w:rsidR="00746458">
        <w:rPr>
          <w:sz w:val="20"/>
          <w:szCs w:val="20"/>
        </w:rPr>
        <w:t>, saranno trattati secondo l’ordine di seguito indicato.</w:t>
      </w:r>
    </w:p>
    <w:p w14:paraId="11713E9A" w14:textId="27590808" w:rsidR="007F065A" w:rsidRDefault="000A1541" w:rsidP="007F065A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1BD72299" w14:textId="1BF2742E" w:rsidR="00B33489" w:rsidRPr="00B33489" w:rsidRDefault="00B33489" w:rsidP="00B33489">
      <w:pPr>
        <w:pStyle w:val="Paragrafoelenco"/>
        <w:spacing w:line="240" w:lineRule="auto"/>
        <w:jc w:val="both"/>
        <w:rPr>
          <w:sz w:val="20"/>
          <w:szCs w:val="20"/>
        </w:rPr>
      </w:pPr>
    </w:p>
    <w:p w14:paraId="66238751" w14:textId="654C7CB8" w:rsidR="00F21EEF" w:rsidRPr="00E27907" w:rsidRDefault="00F21EEF" w:rsidP="00D73C40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  <w:bCs/>
          <w:color w:val="0D0D0D" w:themeColor="text1" w:themeTint="F2"/>
          <w:sz w:val="20"/>
          <w:szCs w:val="20"/>
        </w:rPr>
      </w:pPr>
      <w:bookmarkStart w:id="6" w:name="_Hlk184971400"/>
      <w:r>
        <w:rPr>
          <w:b/>
          <w:bCs/>
          <w:color w:val="0D0D0D" w:themeColor="text1" w:themeTint="F2"/>
          <w:sz w:val="20"/>
          <w:szCs w:val="20"/>
        </w:rPr>
        <w:t>N. RECLAMO 2/2025</w:t>
      </w:r>
      <w:r w:rsidRPr="00F21EEF">
        <w:rPr>
          <w:b/>
          <w:bCs/>
          <w:color w:val="0D0D0D" w:themeColor="text1" w:themeTint="F2"/>
          <w:sz w:val="20"/>
          <w:szCs w:val="20"/>
        </w:rPr>
        <w:t xml:space="preserve">. </w:t>
      </w:r>
    </w:p>
    <w:p w14:paraId="0231E5E1" w14:textId="3FD7C38E" w:rsidR="007C4102" w:rsidRPr="00E27907" w:rsidRDefault="001E680A" w:rsidP="00D73C4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9977CA">
        <w:rPr>
          <w:b/>
          <w:bCs/>
          <w:sz w:val="20"/>
          <w:szCs w:val="20"/>
        </w:rPr>
        <w:t>PM</w:t>
      </w:r>
      <w:r w:rsidRPr="009977CA">
        <w:rPr>
          <w:sz w:val="20"/>
          <w:szCs w:val="20"/>
        </w:rPr>
        <w:t>:</w:t>
      </w:r>
      <w:r w:rsidR="003E1D83" w:rsidRPr="009977CA">
        <w:rPr>
          <w:b/>
          <w:bCs/>
          <w:color w:val="auto"/>
          <w:sz w:val="20"/>
          <w:szCs w:val="20"/>
        </w:rPr>
        <w:t xml:space="preserve"> </w:t>
      </w:r>
      <w:r w:rsidR="005614F5">
        <w:rPr>
          <w:b/>
          <w:bCs/>
          <w:color w:val="auto"/>
          <w:sz w:val="20"/>
          <w:szCs w:val="20"/>
        </w:rPr>
        <w:t>835</w:t>
      </w:r>
      <w:r w:rsidR="003E1D83" w:rsidRPr="009977CA">
        <w:rPr>
          <w:b/>
          <w:bCs/>
          <w:color w:val="auto"/>
          <w:sz w:val="20"/>
          <w:szCs w:val="20"/>
        </w:rPr>
        <w:t>/</w:t>
      </w:r>
      <w:r w:rsidR="002150C9" w:rsidRPr="009977CA">
        <w:rPr>
          <w:b/>
          <w:bCs/>
          <w:color w:val="auto"/>
          <w:sz w:val="20"/>
          <w:szCs w:val="20"/>
        </w:rPr>
        <w:t>2</w:t>
      </w:r>
      <w:r w:rsidR="005614F5">
        <w:rPr>
          <w:b/>
          <w:bCs/>
          <w:color w:val="auto"/>
          <w:sz w:val="20"/>
          <w:szCs w:val="20"/>
        </w:rPr>
        <w:t>5</w:t>
      </w:r>
      <w:r w:rsidR="003E1D83" w:rsidRPr="009977CA">
        <w:rPr>
          <w:b/>
          <w:bCs/>
          <w:color w:val="auto"/>
          <w:sz w:val="20"/>
          <w:szCs w:val="20"/>
        </w:rPr>
        <w:t xml:space="preserve"> – </w:t>
      </w:r>
      <w:r w:rsidR="002150C9" w:rsidRPr="009977CA">
        <w:rPr>
          <w:b/>
          <w:bCs/>
          <w:color w:val="auto"/>
          <w:sz w:val="20"/>
          <w:szCs w:val="20"/>
        </w:rPr>
        <w:t>R.G.T.</w:t>
      </w:r>
      <w:r w:rsidR="003E1D83" w:rsidRPr="009977CA">
        <w:rPr>
          <w:b/>
          <w:bCs/>
          <w:color w:val="auto"/>
          <w:sz w:val="20"/>
          <w:szCs w:val="20"/>
        </w:rPr>
        <w:t xml:space="preserve"> </w:t>
      </w:r>
      <w:r w:rsidR="005614F5">
        <w:rPr>
          <w:b/>
          <w:bCs/>
          <w:color w:val="auto"/>
          <w:sz w:val="20"/>
          <w:szCs w:val="20"/>
        </w:rPr>
        <w:t>15</w:t>
      </w:r>
      <w:r w:rsidR="009977CA">
        <w:rPr>
          <w:b/>
          <w:bCs/>
          <w:color w:val="auto"/>
          <w:sz w:val="20"/>
          <w:szCs w:val="20"/>
        </w:rPr>
        <w:t>/</w:t>
      </w:r>
      <w:r w:rsidR="003E1D83" w:rsidRPr="009977CA">
        <w:rPr>
          <w:b/>
          <w:bCs/>
          <w:color w:val="auto"/>
          <w:sz w:val="20"/>
          <w:szCs w:val="20"/>
        </w:rPr>
        <w:t>2</w:t>
      </w:r>
      <w:r w:rsidR="005614F5">
        <w:rPr>
          <w:b/>
          <w:bCs/>
          <w:color w:val="auto"/>
          <w:sz w:val="20"/>
          <w:szCs w:val="20"/>
        </w:rPr>
        <w:t>6</w:t>
      </w:r>
      <w:r w:rsidR="003E1D83" w:rsidRPr="009977CA">
        <w:rPr>
          <w:b/>
          <w:bCs/>
          <w:color w:val="auto"/>
          <w:sz w:val="20"/>
          <w:szCs w:val="20"/>
        </w:rPr>
        <w:t xml:space="preserve"> </w:t>
      </w:r>
    </w:p>
    <w:p w14:paraId="0121FB10" w14:textId="447258A6" w:rsidR="00CF45BE" w:rsidRPr="00E27907" w:rsidRDefault="007C4102" w:rsidP="00D73C40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  <w:bCs/>
          <w:color w:val="EE0000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M:</w:t>
      </w:r>
      <w:r w:rsidRPr="00306E6A">
        <w:rPr>
          <w:b/>
          <w:bCs/>
          <w:sz w:val="20"/>
          <w:szCs w:val="20"/>
        </w:rPr>
        <w:t xml:space="preserve"> </w:t>
      </w:r>
      <w:r w:rsidR="004915A0">
        <w:rPr>
          <w:b/>
          <w:bCs/>
          <w:sz w:val="20"/>
          <w:szCs w:val="20"/>
        </w:rPr>
        <w:t>2037</w:t>
      </w:r>
      <w:r>
        <w:rPr>
          <w:b/>
          <w:bCs/>
          <w:sz w:val="20"/>
          <w:szCs w:val="20"/>
        </w:rPr>
        <w:t>/2</w:t>
      </w:r>
      <w:r w:rsidR="004915A0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– RGT 1</w:t>
      </w:r>
      <w:r w:rsidR="004915A0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/2</w:t>
      </w:r>
      <w:r w:rsidR="004915A0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 xml:space="preserve"> </w:t>
      </w:r>
    </w:p>
    <w:p w14:paraId="40D7C68D" w14:textId="2BDEC928" w:rsidR="00F21EEF" w:rsidRPr="00E27907" w:rsidRDefault="007C4102" w:rsidP="00D73C40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EE0000"/>
          <w:sz w:val="20"/>
          <w:szCs w:val="20"/>
        </w:rPr>
      </w:pPr>
      <w:r w:rsidRPr="007C4102">
        <w:rPr>
          <w:b/>
          <w:bCs/>
          <w:sz w:val="20"/>
          <w:szCs w:val="20"/>
        </w:rPr>
        <w:t>PM</w:t>
      </w:r>
      <w:r w:rsidR="0093269D">
        <w:rPr>
          <w:b/>
          <w:bCs/>
          <w:sz w:val="20"/>
          <w:szCs w:val="20"/>
        </w:rPr>
        <w:t>: 3537</w:t>
      </w:r>
      <w:r w:rsidRPr="007C4102">
        <w:rPr>
          <w:b/>
          <w:bCs/>
          <w:sz w:val="20"/>
          <w:szCs w:val="20"/>
        </w:rPr>
        <w:t>/24 – RGT 1</w:t>
      </w:r>
      <w:r w:rsidR="0093269D">
        <w:rPr>
          <w:b/>
          <w:bCs/>
          <w:sz w:val="20"/>
          <w:szCs w:val="20"/>
        </w:rPr>
        <w:t>7</w:t>
      </w:r>
      <w:r w:rsidRPr="007C4102">
        <w:rPr>
          <w:b/>
          <w:bCs/>
          <w:sz w:val="20"/>
          <w:szCs w:val="20"/>
        </w:rPr>
        <w:t>/25</w:t>
      </w:r>
    </w:p>
    <w:p w14:paraId="3078AD59" w14:textId="4C08E3F7" w:rsidR="00EE3D06" w:rsidRPr="00E27907" w:rsidRDefault="007C4102" w:rsidP="00D73C4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C4102">
        <w:rPr>
          <w:b/>
          <w:bCs/>
          <w:sz w:val="20"/>
          <w:szCs w:val="20"/>
        </w:rPr>
        <w:t>PM.</w:t>
      </w:r>
      <w:r>
        <w:rPr>
          <w:b/>
          <w:bCs/>
          <w:sz w:val="20"/>
          <w:szCs w:val="20"/>
        </w:rPr>
        <w:t xml:space="preserve"> </w:t>
      </w:r>
      <w:r w:rsidR="00853EDD">
        <w:rPr>
          <w:b/>
          <w:bCs/>
          <w:sz w:val="20"/>
          <w:szCs w:val="20"/>
        </w:rPr>
        <w:t>2738</w:t>
      </w:r>
      <w:r w:rsidRPr="007C4102">
        <w:rPr>
          <w:b/>
          <w:bCs/>
          <w:sz w:val="20"/>
          <w:szCs w:val="20"/>
        </w:rPr>
        <w:t xml:space="preserve">/24 – RGT </w:t>
      </w:r>
      <w:r w:rsidR="00853EDD">
        <w:rPr>
          <w:b/>
          <w:bCs/>
          <w:sz w:val="20"/>
          <w:szCs w:val="20"/>
        </w:rPr>
        <w:t>251</w:t>
      </w:r>
      <w:r w:rsidRPr="007C4102">
        <w:rPr>
          <w:b/>
          <w:bCs/>
          <w:sz w:val="20"/>
          <w:szCs w:val="20"/>
        </w:rPr>
        <w:t>/2</w:t>
      </w:r>
      <w:r w:rsidR="00853EDD">
        <w:rPr>
          <w:b/>
          <w:bCs/>
          <w:sz w:val="20"/>
          <w:szCs w:val="20"/>
        </w:rPr>
        <w:t>5</w:t>
      </w:r>
    </w:p>
    <w:p w14:paraId="498BCD82" w14:textId="5DDEA804" w:rsidR="00232EFF" w:rsidRPr="00E27907" w:rsidRDefault="00EE3D06" w:rsidP="00D73C40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EE0000"/>
          <w:sz w:val="20"/>
          <w:szCs w:val="20"/>
        </w:rPr>
      </w:pPr>
      <w:r w:rsidRPr="002B7C11">
        <w:rPr>
          <w:b/>
          <w:bCs/>
          <w:color w:val="auto"/>
          <w:sz w:val="20"/>
          <w:szCs w:val="20"/>
        </w:rPr>
        <w:t>PM:</w:t>
      </w:r>
      <w:r w:rsidRPr="002B7C1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099</w:t>
      </w:r>
      <w:r w:rsidRPr="00605103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3</w:t>
      </w:r>
      <w:r w:rsidRPr="00605103">
        <w:rPr>
          <w:b/>
          <w:bCs/>
          <w:sz w:val="20"/>
          <w:szCs w:val="20"/>
        </w:rPr>
        <w:t xml:space="preserve"> – RGT</w:t>
      </w:r>
      <w:r>
        <w:rPr>
          <w:b/>
          <w:bCs/>
          <w:sz w:val="20"/>
          <w:szCs w:val="20"/>
        </w:rPr>
        <w:t xml:space="preserve"> 1141/24</w:t>
      </w:r>
    </w:p>
    <w:p w14:paraId="0E7082B8" w14:textId="0DA28B76" w:rsidR="00232EFF" w:rsidRPr="00E27907" w:rsidRDefault="00232EFF" w:rsidP="00D73C40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auto"/>
          <w:sz w:val="20"/>
          <w:szCs w:val="20"/>
        </w:rPr>
      </w:pPr>
      <w:r w:rsidRPr="00232EFF">
        <w:rPr>
          <w:b/>
          <w:bCs/>
          <w:color w:val="auto"/>
          <w:sz w:val="20"/>
          <w:szCs w:val="20"/>
        </w:rPr>
        <w:t xml:space="preserve">PM:156/24 </w:t>
      </w:r>
      <w:bookmarkEnd w:id="6"/>
      <w:r w:rsidRPr="00232EFF">
        <w:rPr>
          <w:b/>
          <w:bCs/>
          <w:color w:val="auto"/>
          <w:sz w:val="20"/>
          <w:szCs w:val="20"/>
        </w:rPr>
        <w:t>– RGT 41/25</w:t>
      </w:r>
    </w:p>
    <w:p w14:paraId="5079F6DE" w14:textId="77777777" w:rsidR="00232EFF" w:rsidRPr="00232EFF" w:rsidRDefault="00232EFF" w:rsidP="00232EFF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7C322725" w14:textId="700FDF9A" w:rsidR="007111B0" w:rsidRPr="00E7740B" w:rsidRDefault="005D3703" w:rsidP="00E7740B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5157103A" w14:textId="77777777" w:rsidR="007111B0" w:rsidRDefault="007111B0" w:rsidP="005D3703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0153B289" w14:textId="4AA4D273" w:rsidR="00B47642" w:rsidRPr="00E27907" w:rsidRDefault="007111B0" w:rsidP="00D73C4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2B7C11">
        <w:rPr>
          <w:b/>
          <w:bCs/>
          <w:color w:val="auto"/>
          <w:sz w:val="20"/>
          <w:szCs w:val="20"/>
        </w:rPr>
        <w:t>PM:</w:t>
      </w:r>
      <w:r w:rsidR="002B7C11" w:rsidRPr="002B7C11">
        <w:rPr>
          <w:b/>
          <w:bCs/>
          <w:sz w:val="20"/>
          <w:szCs w:val="20"/>
        </w:rPr>
        <w:t xml:space="preserve"> </w:t>
      </w:r>
      <w:r w:rsidR="00232EFF">
        <w:rPr>
          <w:b/>
          <w:bCs/>
          <w:sz w:val="20"/>
          <w:szCs w:val="20"/>
        </w:rPr>
        <w:t>61</w:t>
      </w:r>
      <w:r w:rsidR="00D7052B">
        <w:rPr>
          <w:b/>
          <w:bCs/>
          <w:sz w:val="20"/>
          <w:szCs w:val="20"/>
        </w:rPr>
        <w:t>9</w:t>
      </w:r>
      <w:r w:rsidR="002B7C11" w:rsidRPr="00605103">
        <w:rPr>
          <w:b/>
          <w:bCs/>
          <w:sz w:val="20"/>
          <w:szCs w:val="20"/>
        </w:rPr>
        <w:t>/2</w:t>
      </w:r>
      <w:r w:rsidR="00232EFF">
        <w:rPr>
          <w:b/>
          <w:bCs/>
          <w:sz w:val="20"/>
          <w:szCs w:val="20"/>
        </w:rPr>
        <w:t>4</w:t>
      </w:r>
      <w:r w:rsidR="002B7C11" w:rsidRPr="00605103">
        <w:rPr>
          <w:b/>
          <w:bCs/>
          <w:sz w:val="20"/>
          <w:szCs w:val="20"/>
        </w:rPr>
        <w:t xml:space="preserve"> – RGT </w:t>
      </w:r>
      <w:r w:rsidR="00232EFF">
        <w:rPr>
          <w:b/>
          <w:bCs/>
          <w:sz w:val="20"/>
          <w:szCs w:val="20"/>
        </w:rPr>
        <w:t>67</w:t>
      </w:r>
      <w:r w:rsidR="002B7C11" w:rsidRPr="00605103">
        <w:rPr>
          <w:b/>
          <w:bCs/>
          <w:sz w:val="20"/>
          <w:szCs w:val="20"/>
        </w:rPr>
        <w:t>/2</w:t>
      </w:r>
      <w:r w:rsidR="00232EFF">
        <w:rPr>
          <w:b/>
          <w:bCs/>
          <w:sz w:val="20"/>
          <w:szCs w:val="20"/>
        </w:rPr>
        <w:t>5</w:t>
      </w:r>
      <w:r w:rsidR="002B7C11" w:rsidRPr="00605103">
        <w:rPr>
          <w:b/>
          <w:bCs/>
          <w:sz w:val="20"/>
          <w:szCs w:val="20"/>
        </w:rPr>
        <w:t xml:space="preserve">  </w:t>
      </w:r>
    </w:p>
    <w:p w14:paraId="136642D0" w14:textId="3DF18783" w:rsidR="00EA5211" w:rsidRPr="00E27907" w:rsidRDefault="00B7637F" w:rsidP="00D73C4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B71971">
        <w:rPr>
          <w:b/>
          <w:bCs/>
          <w:sz w:val="20"/>
          <w:szCs w:val="20"/>
        </w:rPr>
        <w:t>PM:</w:t>
      </w:r>
      <w:r w:rsidR="005B7E39" w:rsidRPr="005B7E39">
        <w:rPr>
          <w:sz w:val="20"/>
          <w:szCs w:val="20"/>
        </w:rPr>
        <w:t xml:space="preserve"> </w:t>
      </w:r>
      <w:r w:rsidR="00651434">
        <w:rPr>
          <w:b/>
          <w:bCs/>
          <w:sz w:val="20"/>
          <w:szCs w:val="20"/>
        </w:rPr>
        <w:t>3952</w:t>
      </w:r>
      <w:r w:rsidR="005B7E39" w:rsidRPr="00577778">
        <w:rPr>
          <w:b/>
          <w:bCs/>
          <w:sz w:val="20"/>
          <w:szCs w:val="20"/>
        </w:rPr>
        <w:t>/2</w:t>
      </w:r>
      <w:r w:rsidR="00651434">
        <w:rPr>
          <w:b/>
          <w:bCs/>
          <w:sz w:val="20"/>
          <w:szCs w:val="20"/>
        </w:rPr>
        <w:t>2</w:t>
      </w:r>
      <w:r w:rsidR="005B7E39" w:rsidRPr="00577778">
        <w:rPr>
          <w:b/>
          <w:bCs/>
          <w:sz w:val="20"/>
          <w:szCs w:val="20"/>
        </w:rPr>
        <w:t xml:space="preserve"> – RGT </w:t>
      </w:r>
      <w:r w:rsidR="00651434">
        <w:rPr>
          <w:b/>
          <w:bCs/>
          <w:sz w:val="20"/>
          <w:szCs w:val="20"/>
        </w:rPr>
        <w:t>34</w:t>
      </w:r>
      <w:r w:rsidR="005B7E39" w:rsidRPr="00577778">
        <w:rPr>
          <w:b/>
          <w:bCs/>
          <w:sz w:val="20"/>
          <w:szCs w:val="20"/>
        </w:rPr>
        <w:t>/2</w:t>
      </w:r>
      <w:r w:rsidR="00651434">
        <w:rPr>
          <w:b/>
          <w:bCs/>
          <w:sz w:val="20"/>
          <w:szCs w:val="20"/>
        </w:rPr>
        <w:t>4</w:t>
      </w:r>
      <w:r w:rsidR="00B47642">
        <w:rPr>
          <w:b/>
          <w:bCs/>
          <w:sz w:val="20"/>
          <w:szCs w:val="20"/>
        </w:rPr>
        <w:t xml:space="preserve"> </w:t>
      </w:r>
      <w:r w:rsidR="005B7E39" w:rsidRPr="00577778">
        <w:rPr>
          <w:sz w:val="20"/>
          <w:szCs w:val="20"/>
        </w:rPr>
        <w:t xml:space="preserve"> </w:t>
      </w:r>
    </w:p>
    <w:p w14:paraId="17E8A688" w14:textId="41AE61E8" w:rsidR="00441337" w:rsidRPr="00E27907" w:rsidRDefault="004A4159" w:rsidP="00D73C4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3B48FA">
        <w:rPr>
          <w:b/>
          <w:bCs/>
          <w:sz w:val="20"/>
          <w:szCs w:val="20"/>
        </w:rPr>
        <w:t>PM:</w:t>
      </w:r>
      <w:r w:rsidR="003B48FA" w:rsidRPr="003B48FA">
        <w:rPr>
          <w:b/>
          <w:bCs/>
          <w:sz w:val="20"/>
          <w:szCs w:val="20"/>
        </w:rPr>
        <w:t xml:space="preserve"> </w:t>
      </w:r>
      <w:r w:rsidR="004E2421">
        <w:rPr>
          <w:b/>
          <w:bCs/>
          <w:sz w:val="20"/>
          <w:szCs w:val="20"/>
        </w:rPr>
        <w:t>4537</w:t>
      </w:r>
      <w:r w:rsidR="003B48FA" w:rsidRPr="003B48FA">
        <w:rPr>
          <w:b/>
          <w:bCs/>
          <w:sz w:val="20"/>
          <w:szCs w:val="20"/>
        </w:rPr>
        <w:t>/2</w:t>
      </w:r>
      <w:r w:rsidR="004E2421">
        <w:rPr>
          <w:b/>
          <w:bCs/>
          <w:sz w:val="20"/>
          <w:szCs w:val="20"/>
        </w:rPr>
        <w:t>1</w:t>
      </w:r>
      <w:r w:rsidR="003B48FA" w:rsidRPr="003B48FA">
        <w:rPr>
          <w:b/>
          <w:bCs/>
          <w:sz w:val="20"/>
          <w:szCs w:val="20"/>
        </w:rPr>
        <w:t xml:space="preserve"> – RGT </w:t>
      </w:r>
      <w:r w:rsidR="004E2421">
        <w:rPr>
          <w:b/>
          <w:bCs/>
          <w:sz w:val="20"/>
          <w:szCs w:val="20"/>
        </w:rPr>
        <w:t>607</w:t>
      </w:r>
      <w:r w:rsidR="003B48FA" w:rsidRPr="003B48FA">
        <w:rPr>
          <w:b/>
          <w:bCs/>
          <w:sz w:val="20"/>
          <w:szCs w:val="20"/>
        </w:rPr>
        <w:t>/2</w:t>
      </w:r>
      <w:r w:rsidR="004E2421">
        <w:rPr>
          <w:b/>
          <w:bCs/>
          <w:sz w:val="20"/>
          <w:szCs w:val="20"/>
        </w:rPr>
        <w:t>4</w:t>
      </w:r>
    </w:p>
    <w:p w14:paraId="6AB61F2C" w14:textId="5F97604C" w:rsidR="00C5464C" w:rsidRPr="00E27907" w:rsidRDefault="00894905" w:rsidP="00D73C4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EA5211">
        <w:rPr>
          <w:b/>
          <w:bCs/>
          <w:sz w:val="20"/>
          <w:szCs w:val="20"/>
          <w:lang w:val="en-US"/>
        </w:rPr>
        <w:t>PM:</w:t>
      </w:r>
      <w:r w:rsidR="003B48FA" w:rsidRPr="003B48FA">
        <w:rPr>
          <w:b/>
          <w:bCs/>
          <w:sz w:val="20"/>
          <w:szCs w:val="20"/>
        </w:rPr>
        <w:t xml:space="preserve"> </w:t>
      </w:r>
      <w:r w:rsidR="00505226">
        <w:rPr>
          <w:b/>
          <w:bCs/>
          <w:sz w:val="20"/>
          <w:szCs w:val="20"/>
        </w:rPr>
        <w:t>3161</w:t>
      </w:r>
      <w:r w:rsidR="003B48FA" w:rsidRPr="00BB134F">
        <w:rPr>
          <w:b/>
          <w:bCs/>
          <w:sz w:val="20"/>
          <w:szCs w:val="20"/>
        </w:rPr>
        <w:t>/</w:t>
      </w:r>
      <w:r w:rsidR="003B48FA">
        <w:rPr>
          <w:b/>
          <w:bCs/>
          <w:sz w:val="20"/>
          <w:szCs w:val="20"/>
        </w:rPr>
        <w:t xml:space="preserve">23 </w:t>
      </w:r>
      <w:r w:rsidR="003B48FA" w:rsidRPr="00BB134F">
        <w:rPr>
          <w:b/>
          <w:bCs/>
          <w:sz w:val="20"/>
          <w:szCs w:val="20"/>
        </w:rPr>
        <w:t xml:space="preserve">- RGT </w:t>
      </w:r>
      <w:r w:rsidR="00505226">
        <w:rPr>
          <w:b/>
          <w:bCs/>
          <w:sz w:val="20"/>
          <w:szCs w:val="20"/>
        </w:rPr>
        <w:t>705</w:t>
      </w:r>
      <w:r w:rsidR="003B48FA" w:rsidRPr="00BB134F">
        <w:rPr>
          <w:b/>
          <w:bCs/>
          <w:sz w:val="20"/>
          <w:szCs w:val="20"/>
        </w:rPr>
        <w:t>/</w:t>
      </w:r>
      <w:r w:rsidR="003B48FA">
        <w:rPr>
          <w:b/>
          <w:bCs/>
          <w:sz w:val="20"/>
          <w:szCs w:val="20"/>
        </w:rPr>
        <w:t>24</w:t>
      </w:r>
    </w:p>
    <w:p w14:paraId="470B0D70" w14:textId="4E35F55E" w:rsidR="00267968" w:rsidRPr="00E27907" w:rsidRDefault="00C5464C" w:rsidP="00D73C4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C3545A">
        <w:rPr>
          <w:b/>
          <w:bCs/>
          <w:sz w:val="20"/>
          <w:szCs w:val="20"/>
        </w:rPr>
        <w:t>PM:</w:t>
      </w:r>
      <w:r w:rsidR="00C73E55" w:rsidRPr="00C3545A">
        <w:rPr>
          <w:b/>
          <w:bCs/>
          <w:sz w:val="20"/>
          <w:szCs w:val="20"/>
        </w:rPr>
        <w:t xml:space="preserve"> </w:t>
      </w:r>
      <w:r w:rsidR="005A0F32">
        <w:rPr>
          <w:b/>
          <w:bCs/>
          <w:sz w:val="20"/>
          <w:szCs w:val="20"/>
        </w:rPr>
        <w:t>4236</w:t>
      </w:r>
      <w:r w:rsidR="00C3545A" w:rsidRPr="00C3545A">
        <w:rPr>
          <w:b/>
          <w:bCs/>
          <w:sz w:val="20"/>
          <w:szCs w:val="20"/>
        </w:rPr>
        <w:t>/2</w:t>
      </w:r>
      <w:r w:rsidR="005A0F32">
        <w:rPr>
          <w:b/>
          <w:bCs/>
          <w:sz w:val="20"/>
          <w:szCs w:val="20"/>
        </w:rPr>
        <w:t>1</w:t>
      </w:r>
      <w:r w:rsidR="00C3545A" w:rsidRPr="00C3545A">
        <w:rPr>
          <w:b/>
          <w:bCs/>
          <w:sz w:val="20"/>
          <w:szCs w:val="20"/>
        </w:rPr>
        <w:t xml:space="preserve"> – RGT </w:t>
      </w:r>
      <w:r w:rsidR="005A0F32">
        <w:rPr>
          <w:b/>
          <w:bCs/>
          <w:sz w:val="20"/>
          <w:szCs w:val="20"/>
        </w:rPr>
        <w:t>329</w:t>
      </w:r>
      <w:r w:rsidR="00C3545A" w:rsidRPr="00C3545A">
        <w:rPr>
          <w:b/>
          <w:bCs/>
          <w:sz w:val="20"/>
          <w:szCs w:val="20"/>
        </w:rPr>
        <w:t>/2</w:t>
      </w:r>
      <w:r w:rsidR="00092BF5">
        <w:rPr>
          <w:b/>
          <w:bCs/>
          <w:sz w:val="20"/>
          <w:szCs w:val="20"/>
        </w:rPr>
        <w:t>3</w:t>
      </w:r>
      <w:r w:rsidR="00C3545A" w:rsidRPr="00C3545A">
        <w:rPr>
          <w:b/>
          <w:bCs/>
          <w:sz w:val="20"/>
          <w:szCs w:val="20"/>
        </w:rPr>
        <w:t xml:space="preserve"> </w:t>
      </w:r>
    </w:p>
    <w:p w14:paraId="29C050D6" w14:textId="0D8847B3" w:rsidR="00826B6D" w:rsidRPr="00E27907" w:rsidRDefault="00880BEB" w:rsidP="00D73C4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880BEB">
        <w:rPr>
          <w:b/>
          <w:bCs/>
          <w:sz w:val="20"/>
          <w:szCs w:val="20"/>
        </w:rPr>
        <w:t>PM:447/19 – RGT 425/23</w:t>
      </w:r>
      <w:r>
        <w:rPr>
          <w:b/>
          <w:bCs/>
          <w:sz w:val="20"/>
          <w:szCs w:val="20"/>
        </w:rPr>
        <w:t xml:space="preserve"> </w:t>
      </w:r>
    </w:p>
    <w:p w14:paraId="5975EB23" w14:textId="362DF124" w:rsidR="0038353E" w:rsidRPr="00E27907" w:rsidRDefault="00826B6D" w:rsidP="00D73C4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826B6D">
        <w:rPr>
          <w:b/>
          <w:bCs/>
          <w:sz w:val="20"/>
          <w:szCs w:val="20"/>
        </w:rPr>
        <w:t>PM:1169/22 – RGT 1432/22</w:t>
      </w:r>
    </w:p>
    <w:p w14:paraId="12602563" w14:textId="248E9735" w:rsidR="00C5464C" w:rsidRPr="00E27907" w:rsidRDefault="0038353E" w:rsidP="00D73C4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8A7D72">
        <w:rPr>
          <w:b/>
          <w:bCs/>
          <w:sz w:val="20"/>
          <w:szCs w:val="20"/>
          <w:u w:val="single"/>
        </w:rPr>
        <w:t>PM:</w:t>
      </w:r>
      <w:r w:rsidRPr="008A7D72">
        <w:rPr>
          <w:b/>
          <w:bCs/>
          <w:sz w:val="20"/>
          <w:szCs w:val="20"/>
        </w:rPr>
        <w:t xml:space="preserve"> </w:t>
      </w:r>
      <w:r w:rsidR="002D78ED">
        <w:rPr>
          <w:b/>
          <w:bCs/>
          <w:sz w:val="20"/>
          <w:szCs w:val="20"/>
        </w:rPr>
        <w:t>2786</w:t>
      </w:r>
      <w:r w:rsidRPr="008A7D72">
        <w:rPr>
          <w:b/>
          <w:bCs/>
          <w:sz w:val="20"/>
          <w:szCs w:val="20"/>
        </w:rPr>
        <w:t>/</w:t>
      </w:r>
      <w:r w:rsidR="002D78ED">
        <w:rPr>
          <w:b/>
          <w:bCs/>
          <w:sz w:val="20"/>
          <w:szCs w:val="20"/>
        </w:rPr>
        <w:t>21</w:t>
      </w:r>
      <w:r w:rsidRPr="008A7D72">
        <w:rPr>
          <w:b/>
          <w:bCs/>
          <w:sz w:val="20"/>
          <w:szCs w:val="20"/>
        </w:rPr>
        <w:t xml:space="preserve"> – RGT </w:t>
      </w:r>
      <w:r w:rsidR="002D78ED">
        <w:rPr>
          <w:b/>
          <w:bCs/>
          <w:sz w:val="20"/>
          <w:szCs w:val="20"/>
        </w:rPr>
        <w:t>1</w:t>
      </w:r>
      <w:r w:rsidR="00F00A79">
        <w:rPr>
          <w:b/>
          <w:bCs/>
          <w:sz w:val="20"/>
          <w:szCs w:val="20"/>
        </w:rPr>
        <w:t>3</w:t>
      </w:r>
      <w:r w:rsidR="002D78ED">
        <w:rPr>
          <w:b/>
          <w:bCs/>
          <w:sz w:val="20"/>
          <w:szCs w:val="20"/>
        </w:rPr>
        <w:t>4</w:t>
      </w:r>
      <w:r w:rsidR="00F00A79">
        <w:rPr>
          <w:b/>
          <w:bCs/>
          <w:sz w:val="20"/>
          <w:szCs w:val="20"/>
        </w:rPr>
        <w:t>4</w:t>
      </w:r>
      <w:r w:rsidRPr="008A7D72">
        <w:rPr>
          <w:b/>
          <w:bCs/>
          <w:sz w:val="20"/>
          <w:szCs w:val="20"/>
        </w:rPr>
        <w:t>/2</w:t>
      </w:r>
      <w:r w:rsidR="002D78ED">
        <w:rPr>
          <w:b/>
          <w:bCs/>
          <w:sz w:val="20"/>
          <w:szCs w:val="20"/>
        </w:rPr>
        <w:t>2</w:t>
      </w:r>
    </w:p>
    <w:p w14:paraId="61B71954" w14:textId="729C6FFA" w:rsidR="00103C11" w:rsidRPr="00E27907" w:rsidRDefault="008426A2" w:rsidP="00D73C4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8426A2">
        <w:rPr>
          <w:b/>
          <w:bCs/>
          <w:sz w:val="20"/>
          <w:szCs w:val="20"/>
        </w:rPr>
        <w:t>PM:</w:t>
      </w:r>
      <w:r w:rsidR="008A7D72">
        <w:rPr>
          <w:b/>
          <w:bCs/>
          <w:sz w:val="20"/>
          <w:szCs w:val="20"/>
        </w:rPr>
        <w:t xml:space="preserve"> </w:t>
      </w:r>
      <w:r w:rsidR="00E32593">
        <w:rPr>
          <w:b/>
          <w:bCs/>
          <w:sz w:val="20"/>
          <w:szCs w:val="20"/>
        </w:rPr>
        <w:t>1308</w:t>
      </w:r>
      <w:r w:rsidR="008A7D72" w:rsidRPr="005C16CC">
        <w:rPr>
          <w:b/>
          <w:bCs/>
          <w:sz w:val="20"/>
          <w:szCs w:val="20"/>
        </w:rPr>
        <w:t>/</w:t>
      </w:r>
      <w:r w:rsidR="00E32593">
        <w:rPr>
          <w:b/>
          <w:bCs/>
          <w:sz w:val="20"/>
          <w:szCs w:val="20"/>
        </w:rPr>
        <w:t>2</w:t>
      </w:r>
      <w:r w:rsidR="00B35F74">
        <w:rPr>
          <w:b/>
          <w:bCs/>
          <w:sz w:val="20"/>
          <w:szCs w:val="20"/>
        </w:rPr>
        <w:t>1</w:t>
      </w:r>
      <w:r w:rsidR="008A7D72" w:rsidRPr="005C16CC">
        <w:rPr>
          <w:b/>
          <w:bCs/>
          <w:sz w:val="20"/>
          <w:szCs w:val="20"/>
        </w:rPr>
        <w:t xml:space="preserve"> – RGT </w:t>
      </w:r>
      <w:r w:rsidR="00E32593">
        <w:rPr>
          <w:b/>
          <w:bCs/>
          <w:sz w:val="20"/>
          <w:szCs w:val="20"/>
        </w:rPr>
        <w:t>212</w:t>
      </w:r>
      <w:r w:rsidR="008A7D72" w:rsidRPr="005C16CC">
        <w:rPr>
          <w:b/>
          <w:bCs/>
          <w:sz w:val="20"/>
          <w:szCs w:val="20"/>
        </w:rPr>
        <w:t>/</w:t>
      </w:r>
      <w:r w:rsidR="00E32593">
        <w:rPr>
          <w:b/>
          <w:bCs/>
          <w:sz w:val="20"/>
          <w:szCs w:val="20"/>
        </w:rPr>
        <w:t>23</w:t>
      </w:r>
    </w:p>
    <w:p w14:paraId="0EB3CA71" w14:textId="7D87F6E0" w:rsidR="007111B0" w:rsidRPr="00FD2372" w:rsidRDefault="002F1387" w:rsidP="002F1387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alle 1</w:t>
      </w:r>
      <w:r w:rsidR="00094935">
        <w:rPr>
          <w:b/>
          <w:bCs/>
          <w:sz w:val="20"/>
          <w:szCs w:val="20"/>
          <w:u w:val="single"/>
        </w:rPr>
        <w:t>2</w:t>
      </w:r>
      <w:r>
        <w:rPr>
          <w:b/>
          <w:bCs/>
          <w:sz w:val="20"/>
          <w:szCs w:val="20"/>
          <w:u w:val="single"/>
        </w:rPr>
        <w:t>.</w:t>
      </w:r>
      <w:r w:rsidR="00094935">
        <w:rPr>
          <w:b/>
          <w:bCs/>
          <w:sz w:val="20"/>
          <w:szCs w:val="20"/>
          <w:u w:val="single"/>
        </w:rPr>
        <w:t>30</w:t>
      </w:r>
      <w:r>
        <w:rPr>
          <w:b/>
          <w:bCs/>
          <w:sz w:val="20"/>
          <w:szCs w:val="20"/>
          <w:u w:val="single"/>
        </w:rPr>
        <w:t xml:space="preserve"> i seguenti procedimenti</w:t>
      </w:r>
      <w:bookmarkStart w:id="7" w:name="_Hlk161159188"/>
      <w:bookmarkEnd w:id="3"/>
      <w:bookmarkEnd w:id="4"/>
      <w:bookmarkEnd w:id="5"/>
      <w:r>
        <w:rPr>
          <w:b/>
          <w:bCs/>
          <w:sz w:val="20"/>
          <w:szCs w:val="20"/>
          <w:u w:val="single"/>
        </w:rPr>
        <w:t>:</w:t>
      </w:r>
      <w:r w:rsidR="00FD2372" w:rsidRPr="002E7D8D">
        <w:rPr>
          <w:b/>
          <w:bCs/>
          <w:sz w:val="20"/>
          <w:szCs w:val="20"/>
          <w:u w:val="single"/>
        </w:rPr>
        <w:t xml:space="preserve"> </w:t>
      </w:r>
    </w:p>
    <w:p w14:paraId="16BBFFBD" w14:textId="77777777" w:rsidR="00D75F6A" w:rsidRDefault="00D75F6A" w:rsidP="00614008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76BAFED4" w14:textId="2044E463" w:rsidR="002F1387" w:rsidRPr="00E27907" w:rsidRDefault="00D96A33" w:rsidP="00D73C40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="009F10D6">
        <w:rPr>
          <w:b/>
          <w:bCs/>
          <w:sz w:val="20"/>
          <w:szCs w:val="20"/>
        </w:rPr>
        <w:t>4754</w:t>
      </w:r>
      <w:r w:rsidRPr="001632FC">
        <w:rPr>
          <w:b/>
          <w:bCs/>
          <w:sz w:val="20"/>
          <w:szCs w:val="20"/>
        </w:rPr>
        <w:t>/</w:t>
      </w:r>
      <w:r w:rsidR="009F10D6">
        <w:rPr>
          <w:b/>
          <w:bCs/>
          <w:sz w:val="20"/>
          <w:szCs w:val="20"/>
        </w:rPr>
        <w:t>18</w:t>
      </w:r>
      <w:r w:rsidRPr="001632FC">
        <w:rPr>
          <w:b/>
          <w:bCs/>
          <w:sz w:val="20"/>
          <w:szCs w:val="20"/>
        </w:rPr>
        <w:t xml:space="preserve"> - RGT </w:t>
      </w:r>
      <w:r w:rsidR="009F10D6">
        <w:rPr>
          <w:b/>
          <w:bCs/>
          <w:sz w:val="20"/>
          <w:szCs w:val="20"/>
        </w:rPr>
        <w:t>423</w:t>
      </w:r>
      <w:r w:rsidRPr="001632FC">
        <w:rPr>
          <w:b/>
          <w:bCs/>
          <w:sz w:val="20"/>
          <w:szCs w:val="20"/>
        </w:rPr>
        <w:t>/2</w:t>
      </w:r>
      <w:r w:rsidR="009F10D6">
        <w:rPr>
          <w:b/>
          <w:bCs/>
          <w:sz w:val="20"/>
          <w:szCs w:val="20"/>
        </w:rPr>
        <w:t>0</w:t>
      </w:r>
      <w:r w:rsidR="00094935">
        <w:rPr>
          <w:sz w:val="20"/>
          <w:szCs w:val="20"/>
        </w:rPr>
        <w:t>.</w:t>
      </w:r>
    </w:p>
    <w:p w14:paraId="61E4F694" w14:textId="4429AD11" w:rsidR="005B1E49" w:rsidRPr="005B1E49" w:rsidRDefault="002F1387" w:rsidP="00D73C40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EE0000"/>
          <w:sz w:val="20"/>
          <w:szCs w:val="20"/>
        </w:rPr>
      </w:pPr>
      <w:r w:rsidRPr="00D96A33">
        <w:rPr>
          <w:b/>
          <w:bCs/>
          <w:sz w:val="20"/>
          <w:szCs w:val="20"/>
        </w:rPr>
        <w:t>PM:</w:t>
      </w:r>
      <w:r w:rsidR="00D96A33" w:rsidRPr="00D96A33">
        <w:rPr>
          <w:b/>
          <w:bCs/>
          <w:sz w:val="20"/>
          <w:szCs w:val="20"/>
          <w:u w:val="single"/>
        </w:rPr>
        <w:t xml:space="preserve"> </w:t>
      </w:r>
      <w:r w:rsidR="009F10D6">
        <w:rPr>
          <w:b/>
          <w:bCs/>
          <w:sz w:val="20"/>
          <w:szCs w:val="20"/>
        </w:rPr>
        <w:t>2592</w:t>
      </w:r>
      <w:r w:rsidR="00D96A33" w:rsidRPr="00D96A33">
        <w:rPr>
          <w:b/>
          <w:bCs/>
          <w:sz w:val="20"/>
          <w:szCs w:val="20"/>
        </w:rPr>
        <w:t>/2</w:t>
      </w:r>
      <w:r w:rsidR="003355E6">
        <w:rPr>
          <w:b/>
          <w:bCs/>
          <w:sz w:val="20"/>
          <w:szCs w:val="20"/>
        </w:rPr>
        <w:t>3</w:t>
      </w:r>
      <w:r w:rsidR="00D96A33" w:rsidRPr="00D96A33">
        <w:rPr>
          <w:b/>
          <w:bCs/>
          <w:sz w:val="20"/>
          <w:szCs w:val="20"/>
        </w:rPr>
        <w:t>- RGT 1</w:t>
      </w:r>
      <w:r w:rsidR="003355E6">
        <w:rPr>
          <w:b/>
          <w:bCs/>
          <w:sz w:val="20"/>
          <w:szCs w:val="20"/>
        </w:rPr>
        <w:t>3</w:t>
      </w:r>
      <w:r w:rsidR="009F10D6">
        <w:rPr>
          <w:b/>
          <w:bCs/>
          <w:sz w:val="20"/>
          <w:szCs w:val="20"/>
        </w:rPr>
        <w:t>9</w:t>
      </w:r>
      <w:r w:rsidR="00D96A33" w:rsidRPr="00D96A33">
        <w:rPr>
          <w:b/>
          <w:bCs/>
          <w:sz w:val="20"/>
          <w:szCs w:val="20"/>
        </w:rPr>
        <w:t>/2</w:t>
      </w:r>
      <w:r w:rsidR="009F10D6">
        <w:rPr>
          <w:b/>
          <w:bCs/>
          <w:sz w:val="20"/>
          <w:szCs w:val="20"/>
        </w:rPr>
        <w:t>4</w:t>
      </w:r>
      <w:r w:rsidR="00D96A33" w:rsidRPr="00D96A33">
        <w:rPr>
          <w:b/>
          <w:bCs/>
          <w:sz w:val="20"/>
          <w:szCs w:val="20"/>
        </w:rPr>
        <w:t xml:space="preserve"> </w:t>
      </w:r>
    </w:p>
    <w:p w14:paraId="26A9428D" w14:textId="5497B3C4" w:rsidR="009562BD" w:rsidRPr="00E27907" w:rsidRDefault="002F1387" w:rsidP="00D73C4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PM</w:t>
      </w:r>
      <w:r w:rsidR="00D96A33" w:rsidRPr="007E16C4">
        <w:rPr>
          <w:b/>
          <w:bCs/>
          <w:sz w:val="20"/>
          <w:szCs w:val="20"/>
        </w:rPr>
        <w:t>:</w:t>
      </w:r>
      <w:r w:rsidR="00D96A33" w:rsidRPr="00685A30">
        <w:rPr>
          <w:b/>
          <w:bCs/>
          <w:sz w:val="20"/>
          <w:szCs w:val="20"/>
        </w:rPr>
        <w:t xml:space="preserve"> </w:t>
      </w:r>
      <w:r w:rsidR="007B6B20">
        <w:rPr>
          <w:b/>
          <w:bCs/>
          <w:sz w:val="20"/>
          <w:szCs w:val="20"/>
        </w:rPr>
        <w:t>2240</w:t>
      </w:r>
      <w:r w:rsidR="00D96A33" w:rsidRPr="00607AEC">
        <w:rPr>
          <w:b/>
          <w:bCs/>
          <w:sz w:val="20"/>
          <w:szCs w:val="20"/>
        </w:rPr>
        <w:t>/2</w:t>
      </w:r>
      <w:r w:rsidR="007B6B20">
        <w:rPr>
          <w:b/>
          <w:bCs/>
          <w:sz w:val="20"/>
          <w:szCs w:val="20"/>
        </w:rPr>
        <w:t>3</w:t>
      </w:r>
      <w:r w:rsidR="00D96A33">
        <w:rPr>
          <w:b/>
          <w:bCs/>
          <w:sz w:val="20"/>
          <w:szCs w:val="20"/>
        </w:rPr>
        <w:t xml:space="preserve"> -</w:t>
      </w:r>
      <w:r w:rsidR="00D96A33" w:rsidRPr="00607AEC">
        <w:rPr>
          <w:b/>
          <w:bCs/>
          <w:sz w:val="20"/>
          <w:szCs w:val="20"/>
        </w:rPr>
        <w:t xml:space="preserve"> RGT </w:t>
      </w:r>
      <w:r w:rsidR="004142C6">
        <w:rPr>
          <w:b/>
          <w:bCs/>
          <w:sz w:val="20"/>
          <w:szCs w:val="20"/>
        </w:rPr>
        <w:t>11</w:t>
      </w:r>
      <w:r w:rsidR="007B6B20">
        <w:rPr>
          <w:b/>
          <w:bCs/>
          <w:sz w:val="20"/>
          <w:szCs w:val="20"/>
        </w:rPr>
        <w:t>96</w:t>
      </w:r>
      <w:r w:rsidR="00D96A33" w:rsidRPr="00607AEC">
        <w:rPr>
          <w:b/>
          <w:bCs/>
          <w:sz w:val="20"/>
          <w:szCs w:val="20"/>
        </w:rPr>
        <w:t>/2</w:t>
      </w:r>
      <w:r w:rsidR="007B6B20">
        <w:rPr>
          <w:b/>
          <w:bCs/>
          <w:sz w:val="20"/>
          <w:szCs w:val="20"/>
        </w:rPr>
        <w:t>3</w:t>
      </w:r>
    </w:p>
    <w:p w14:paraId="22426D09" w14:textId="6FA6AFBB" w:rsidR="00386B16" w:rsidRPr="00E27907" w:rsidRDefault="009562BD" w:rsidP="00D73C4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9562BD">
        <w:rPr>
          <w:b/>
          <w:bCs/>
          <w:sz w:val="20"/>
          <w:szCs w:val="20"/>
        </w:rPr>
        <w:t>PM.</w:t>
      </w:r>
      <w:r w:rsidR="00D8266C">
        <w:rPr>
          <w:b/>
          <w:bCs/>
          <w:sz w:val="20"/>
          <w:szCs w:val="20"/>
        </w:rPr>
        <w:t>1404</w:t>
      </w:r>
      <w:r w:rsidRPr="009562BD">
        <w:rPr>
          <w:b/>
          <w:bCs/>
          <w:sz w:val="20"/>
          <w:szCs w:val="20"/>
        </w:rPr>
        <w:t>/2</w:t>
      </w:r>
      <w:r w:rsidR="00D8266C">
        <w:rPr>
          <w:b/>
          <w:bCs/>
          <w:sz w:val="20"/>
          <w:szCs w:val="20"/>
        </w:rPr>
        <w:t>1</w:t>
      </w:r>
      <w:r w:rsidRPr="009562BD">
        <w:rPr>
          <w:b/>
          <w:bCs/>
          <w:sz w:val="20"/>
          <w:szCs w:val="20"/>
        </w:rPr>
        <w:t xml:space="preserve"> – RGT 1</w:t>
      </w:r>
      <w:r w:rsidR="00D8266C">
        <w:rPr>
          <w:b/>
          <w:bCs/>
          <w:sz w:val="20"/>
          <w:szCs w:val="20"/>
        </w:rPr>
        <w:t>047</w:t>
      </w:r>
      <w:r w:rsidRPr="009562BD">
        <w:rPr>
          <w:b/>
          <w:bCs/>
          <w:sz w:val="20"/>
          <w:szCs w:val="20"/>
        </w:rPr>
        <w:t xml:space="preserve">/23 </w:t>
      </w:r>
    </w:p>
    <w:p w14:paraId="324059C8" w14:textId="64B1E7CD" w:rsidR="00811AEA" w:rsidRPr="00E27907" w:rsidRDefault="00386B16" w:rsidP="00D73C4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811AEA">
        <w:rPr>
          <w:b/>
          <w:bCs/>
          <w:sz w:val="20"/>
          <w:szCs w:val="20"/>
        </w:rPr>
        <w:t xml:space="preserve">PM.4294/20 – RGT 298/23 </w:t>
      </w:r>
    </w:p>
    <w:p w14:paraId="384BD3BB" w14:textId="4833A268" w:rsidR="00544195" w:rsidRPr="00E27907" w:rsidRDefault="00811AEA" w:rsidP="00D73C4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811AEA">
        <w:rPr>
          <w:b/>
          <w:bCs/>
          <w:sz w:val="20"/>
          <w:szCs w:val="20"/>
        </w:rPr>
        <w:t>PM:2903/21 – RGT 531/24</w:t>
      </w:r>
      <w:r w:rsidR="00544195" w:rsidRPr="00E27907">
        <w:rPr>
          <w:sz w:val="20"/>
          <w:szCs w:val="20"/>
        </w:rPr>
        <w:t xml:space="preserve"> </w:t>
      </w:r>
    </w:p>
    <w:p w14:paraId="0FDB542A" w14:textId="219B6C00" w:rsidR="00E27907" w:rsidRDefault="00544195" w:rsidP="00D73C40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44195">
        <w:rPr>
          <w:b/>
          <w:bCs/>
          <w:sz w:val="20"/>
          <w:szCs w:val="20"/>
        </w:rPr>
        <w:t xml:space="preserve">PM:69/18 – RGT 1367/19 </w:t>
      </w:r>
    </w:p>
    <w:p w14:paraId="293873C6" w14:textId="036D4D37" w:rsidR="00AA3D60" w:rsidRDefault="00F064FE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0A1541">
        <w:rPr>
          <w:rFonts w:ascii="Palatino Linotype" w:hAnsi="Palatino Linotype"/>
          <w:sz w:val="20"/>
          <w:szCs w:val="20"/>
        </w:rPr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</w:p>
    <w:p w14:paraId="204376DD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74EA9D82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6D39027B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75194A6B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073873E4" w14:textId="3F2121C5" w:rsidR="00F064FE" w:rsidRDefault="00F64F63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7FEA5229" w:rsidR="000B0E96" w:rsidRPr="00F46C53" w:rsidRDefault="00E27907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>D</w:t>
      </w:r>
      <w:r w:rsidR="00F64F63">
        <w:rPr>
          <w:rFonts w:ascii="Palatino Linotype" w:hAnsi="Palatino Linotype"/>
          <w:i/>
          <w:iCs/>
          <w:sz w:val="20"/>
          <w:szCs w:val="20"/>
        </w:rPr>
        <w:t xml:space="preserve">ott.ssa Giovanna Battista </w:t>
      </w:r>
      <w:bookmarkEnd w:id="7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3BB1"/>
    <w:multiLevelType w:val="hybridMultilevel"/>
    <w:tmpl w:val="C21C24D0"/>
    <w:lvl w:ilvl="0" w:tplc="F2DA4858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22CB"/>
    <w:rsid w:val="00003807"/>
    <w:rsid w:val="000039CC"/>
    <w:rsid w:val="00003AF5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3B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85C"/>
    <w:rsid w:val="00045BF8"/>
    <w:rsid w:val="00046235"/>
    <w:rsid w:val="00046348"/>
    <w:rsid w:val="00046A7F"/>
    <w:rsid w:val="00047B9C"/>
    <w:rsid w:val="00050920"/>
    <w:rsid w:val="00051053"/>
    <w:rsid w:val="0005127A"/>
    <w:rsid w:val="00051621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4AC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876"/>
    <w:rsid w:val="00074D26"/>
    <w:rsid w:val="00075003"/>
    <w:rsid w:val="00075119"/>
    <w:rsid w:val="00076CC2"/>
    <w:rsid w:val="00076EAE"/>
    <w:rsid w:val="00076F97"/>
    <w:rsid w:val="00077174"/>
    <w:rsid w:val="00077222"/>
    <w:rsid w:val="000772F0"/>
    <w:rsid w:val="000773EE"/>
    <w:rsid w:val="00077F63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9C9"/>
    <w:rsid w:val="00085A23"/>
    <w:rsid w:val="00085D83"/>
    <w:rsid w:val="0008681D"/>
    <w:rsid w:val="00087841"/>
    <w:rsid w:val="00087D60"/>
    <w:rsid w:val="00090E0B"/>
    <w:rsid w:val="000912CE"/>
    <w:rsid w:val="00092304"/>
    <w:rsid w:val="00092330"/>
    <w:rsid w:val="000925E9"/>
    <w:rsid w:val="00092BF5"/>
    <w:rsid w:val="00092F02"/>
    <w:rsid w:val="000939B5"/>
    <w:rsid w:val="00093B3A"/>
    <w:rsid w:val="00093BEE"/>
    <w:rsid w:val="00094935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A9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6D7B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740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478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6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505"/>
    <w:rsid w:val="000F76F1"/>
    <w:rsid w:val="00100AE0"/>
    <w:rsid w:val="00100D42"/>
    <w:rsid w:val="001011B4"/>
    <w:rsid w:val="0010141F"/>
    <w:rsid w:val="00102EDC"/>
    <w:rsid w:val="00103C11"/>
    <w:rsid w:val="00104DC6"/>
    <w:rsid w:val="001055D5"/>
    <w:rsid w:val="00105C87"/>
    <w:rsid w:val="0010609A"/>
    <w:rsid w:val="00106BC2"/>
    <w:rsid w:val="00106F4D"/>
    <w:rsid w:val="001107E5"/>
    <w:rsid w:val="00110CA1"/>
    <w:rsid w:val="00110E5E"/>
    <w:rsid w:val="0011135D"/>
    <w:rsid w:val="00111411"/>
    <w:rsid w:val="001117A2"/>
    <w:rsid w:val="00111D39"/>
    <w:rsid w:val="00112692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3F04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34A"/>
    <w:rsid w:val="0014754C"/>
    <w:rsid w:val="00147A9E"/>
    <w:rsid w:val="00147BA8"/>
    <w:rsid w:val="00150165"/>
    <w:rsid w:val="00151040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60"/>
    <w:rsid w:val="00162C80"/>
    <w:rsid w:val="00162D52"/>
    <w:rsid w:val="001631D7"/>
    <w:rsid w:val="00165D27"/>
    <w:rsid w:val="001660E3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93F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67B"/>
    <w:rsid w:val="00177D8F"/>
    <w:rsid w:val="00180286"/>
    <w:rsid w:val="00180C7F"/>
    <w:rsid w:val="00181948"/>
    <w:rsid w:val="001823C4"/>
    <w:rsid w:val="0018257B"/>
    <w:rsid w:val="001825A1"/>
    <w:rsid w:val="00184AD5"/>
    <w:rsid w:val="00184D53"/>
    <w:rsid w:val="00185ED3"/>
    <w:rsid w:val="00186859"/>
    <w:rsid w:val="00186885"/>
    <w:rsid w:val="00186D48"/>
    <w:rsid w:val="001871F6"/>
    <w:rsid w:val="00187A0F"/>
    <w:rsid w:val="00187AF2"/>
    <w:rsid w:val="00187DAB"/>
    <w:rsid w:val="00191854"/>
    <w:rsid w:val="001925D6"/>
    <w:rsid w:val="001934AA"/>
    <w:rsid w:val="00194B56"/>
    <w:rsid w:val="00194CE8"/>
    <w:rsid w:val="00195451"/>
    <w:rsid w:val="00195B21"/>
    <w:rsid w:val="00195DEB"/>
    <w:rsid w:val="00195E62"/>
    <w:rsid w:val="00196694"/>
    <w:rsid w:val="00196E55"/>
    <w:rsid w:val="00196F70"/>
    <w:rsid w:val="001973D1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4CEA"/>
    <w:rsid w:val="001A4F96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964"/>
    <w:rsid w:val="001B0E5C"/>
    <w:rsid w:val="001B19A3"/>
    <w:rsid w:val="001B1A88"/>
    <w:rsid w:val="001B20C7"/>
    <w:rsid w:val="001B20EC"/>
    <w:rsid w:val="001B22D2"/>
    <w:rsid w:val="001B3F27"/>
    <w:rsid w:val="001B4CFE"/>
    <w:rsid w:val="001B5612"/>
    <w:rsid w:val="001B64F8"/>
    <w:rsid w:val="001B6FD4"/>
    <w:rsid w:val="001B75A9"/>
    <w:rsid w:val="001B77DB"/>
    <w:rsid w:val="001B788A"/>
    <w:rsid w:val="001B7D46"/>
    <w:rsid w:val="001C05D6"/>
    <w:rsid w:val="001C07C9"/>
    <w:rsid w:val="001C125F"/>
    <w:rsid w:val="001C13B7"/>
    <w:rsid w:val="001C16F1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D46"/>
    <w:rsid w:val="001E3FBE"/>
    <w:rsid w:val="001E4CFE"/>
    <w:rsid w:val="001E64E3"/>
    <w:rsid w:val="001E680A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B4D"/>
    <w:rsid w:val="001F1CFB"/>
    <w:rsid w:val="001F308F"/>
    <w:rsid w:val="001F55BA"/>
    <w:rsid w:val="001F643D"/>
    <w:rsid w:val="001F6746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28FE"/>
    <w:rsid w:val="002035A6"/>
    <w:rsid w:val="00203DBA"/>
    <w:rsid w:val="00205028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3F64"/>
    <w:rsid w:val="002142F7"/>
    <w:rsid w:val="00214CBE"/>
    <w:rsid w:val="002150C9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160"/>
    <w:rsid w:val="002319F5"/>
    <w:rsid w:val="00232EFF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0B91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47BAD"/>
    <w:rsid w:val="00251C14"/>
    <w:rsid w:val="00251D49"/>
    <w:rsid w:val="002525D3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312"/>
    <w:rsid w:val="002625BD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5ECA"/>
    <w:rsid w:val="00266410"/>
    <w:rsid w:val="00266684"/>
    <w:rsid w:val="00266B67"/>
    <w:rsid w:val="00267968"/>
    <w:rsid w:val="00267A83"/>
    <w:rsid w:val="00270AD4"/>
    <w:rsid w:val="00270CCE"/>
    <w:rsid w:val="002716B7"/>
    <w:rsid w:val="00271A1D"/>
    <w:rsid w:val="00271B45"/>
    <w:rsid w:val="002720C8"/>
    <w:rsid w:val="002725C7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0E3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3158"/>
    <w:rsid w:val="002940DA"/>
    <w:rsid w:val="00295168"/>
    <w:rsid w:val="00295568"/>
    <w:rsid w:val="00295812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2E0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35"/>
    <w:rsid w:val="002B5171"/>
    <w:rsid w:val="002B51BD"/>
    <w:rsid w:val="002B54FE"/>
    <w:rsid w:val="002B58EC"/>
    <w:rsid w:val="002B59B3"/>
    <w:rsid w:val="002B5D07"/>
    <w:rsid w:val="002B717C"/>
    <w:rsid w:val="002B725D"/>
    <w:rsid w:val="002B7BB8"/>
    <w:rsid w:val="002B7C11"/>
    <w:rsid w:val="002C04A7"/>
    <w:rsid w:val="002C1112"/>
    <w:rsid w:val="002C118A"/>
    <w:rsid w:val="002C1458"/>
    <w:rsid w:val="002C17E6"/>
    <w:rsid w:val="002C19DE"/>
    <w:rsid w:val="002C2617"/>
    <w:rsid w:val="002C4082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8ED"/>
    <w:rsid w:val="002D7BC3"/>
    <w:rsid w:val="002D7BCC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5"/>
    <w:rsid w:val="002E559B"/>
    <w:rsid w:val="002E55CC"/>
    <w:rsid w:val="002E569A"/>
    <w:rsid w:val="002E5865"/>
    <w:rsid w:val="002E6B01"/>
    <w:rsid w:val="002E726E"/>
    <w:rsid w:val="002E734F"/>
    <w:rsid w:val="002E7546"/>
    <w:rsid w:val="002E7D8D"/>
    <w:rsid w:val="002F0605"/>
    <w:rsid w:val="002F1387"/>
    <w:rsid w:val="002F1413"/>
    <w:rsid w:val="002F151E"/>
    <w:rsid w:val="002F19C2"/>
    <w:rsid w:val="002F2607"/>
    <w:rsid w:val="002F2BCD"/>
    <w:rsid w:val="002F2FE6"/>
    <w:rsid w:val="002F32F2"/>
    <w:rsid w:val="002F41D8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69B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74C3"/>
    <w:rsid w:val="00327BA6"/>
    <w:rsid w:val="00327CAD"/>
    <w:rsid w:val="003306C5"/>
    <w:rsid w:val="00330EE1"/>
    <w:rsid w:val="00331607"/>
    <w:rsid w:val="00331E8E"/>
    <w:rsid w:val="003335A8"/>
    <w:rsid w:val="003343F5"/>
    <w:rsid w:val="00334CF3"/>
    <w:rsid w:val="0033550E"/>
    <w:rsid w:val="003355E6"/>
    <w:rsid w:val="003359BB"/>
    <w:rsid w:val="00335CCB"/>
    <w:rsid w:val="00335FBE"/>
    <w:rsid w:val="00336587"/>
    <w:rsid w:val="003369D2"/>
    <w:rsid w:val="00336A6F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657"/>
    <w:rsid w:val="00342B3B"/>
    <w:rsid w:val="00343870"/>
    <w:rsid w:val="00343D78"/>
    <w:rsid w:val="00344A52"/>
    <w:rsid w:val="00344F17"/>
    <w:rsid w:val="00345D22"/>
    <w:rsid w:val="0034657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A92"/>
    <w:rsid w:val="00363C0E"/>
    <w:rsid w:val="003640CB"/>
    <w:rsid w:val="003640D0"/>
    <w:rsid w:val="00365827"/>
    <w:rsid w:val="0036611D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3D50"/>
    <w:rsid w:val="003741E9"/>
    <w:rsid w:val="0037472C"/>
    <w:rsid w:val="00374868"/>
    <w:rsid w:val="00374ED0"/>
    <w:rsid w:val="0037522C"/>
    <w:rsid w:val="00375396"/>
    <w:rsid w:val="00375412"/>
    <w:rsid w:val="003763D0"/>
    <w:rsid w:val="00376948"/>
    <w:rsid w:val="00376C63"/>
    <w:rsid w:val="00376E62"/>
    <w:rsid w:val="003775FD"/>
    <w:rsid w:val="003820A9"/>
    <w:rsid w:val="0038262C"/>
    <w:rsid w:val="0038353E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6B16"/>
    <w:rsid w:val="00387588"/>
    <w:rsid w:val="003909A4"/>
    <w:rsid w:val="00391358"/>
    <w:rsid w:val="00391928"/>
    <w:rsid w:val="00391FE6"/>
    <w:rsid w:val="003921E7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2E9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503"/>
    <w:rsid w:val="003B1634"/>
    <w:rsid w:val="003B1B98"/>
    <w:rsid w:val="003B3939"/>
    <w:rsid w:val="003B48FA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5C2"/>
    <w:rsid w:val="003D58E6"/>
    <w:rsid w:val="003D5D03"/>
    <w:rsid w:val="003D5EB1"/>
    <w:rsid w:val="003D7457"/>
    <w:rsid w:val="003D7BB6"/>
    <w:rsid w:val="003E03D6"/>
    <w:rsid w:val="003E0FF6"/>
    <w:rsid w:val="003E1D83"/>
    <w:rsid w:val="003E2063"/>
    <w:rsid w:val="003E221D"/>
    <w:rsid w:val="003E3866"/>
    <w:rsid w:val="003E49F0"/>
    <w:rsid w:val="003E4CC8"/>
    <w:rsid w:val="003E61E9"/>
    <w:rsid w:val="003E6828"/>
    <w:rsid w:val="003E6A69"/>
    <w:rsid w:val="003E6A8B"/>
    <w:rsid w:val="003E706E"/>
    <w:rsid w:val="003F0329"/>
    <w:rsid w:val="003F0825"/>
    <w:rsid w:val="003F1151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3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429B"/>
    <w:rsid w:val="00405388"/>
    <w:rsid w:val="0040712A"/>
    <w:rsid w:val="00407B9F"/>
    <w:rsid w:val="00410445"/>
    <w:rsid w:val="004105C0"/>
    <w:rsid w:val="00410761"/>
    <w:rsid w:val="004111B2"/>
    <w:rsid w:val="00411842"/>
    <w:rsid w:val="0041210B"/>
    <w:rsid w:val="00412852"/>
    <w:rsid w:val="00412E86"/>
    <w:rsid w:val="00413088"/>
    <w:rsid w:val="00414100"/>
    <w:rsid w:val="0041426E"/>
    <w:rsid w:val="004142C6"/>
    <w:rsid w:val="00415042"/>
    <w:rsid w:val="00415868"/>
    <w:rsid w:val="00415885"/>
    <w:rsid w:val="00415E75"/>
    <w:rsid w:val="0041701B"/>
    <w:rsid w:val="004177F5"/>
    <w:rsid w:val="004205BF"/>
    <w:rsid w:val="00420694"/>
    <w:rsid w:val="00420A60"/>
    <w:rsid w:val="00421457"/>
    <w:rsid w:val="004235E6"/>
    <w:rsid w:val="004238E5"/>
    <w:rsid w:val="00424682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3D03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ED0"/>
    <w:rsid w:val="00437FFB"/>
    <w:rsid w:val="00440313"/>
    <w:rsid w:val="00441337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6C8"/>
    <w:rsid w:val="00452B1D"/>
    <w:rsid w:val="0045330C"/>
    <w:rsid w:val="00453E05"/>
    <w:rsid w:val="00454556"/>
    <w:rsid w:val="0045534F"/>
    <w:rsid w:val="004556AF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9EA"/>
    <w:rsid w:val="00481F69"/>
    <w:rsid w:val="004821DE"/>
    <w:rsid w:val="00483728"/>
    <w:rsid w:val="00483B03"/>
    <w:rsid w:val="00484216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8791B"/>
    <w:rsid w:val="00487A7F"/>
    <w:rsid w:val="00490E7E"/>
    <w:rsid w:val="004915A0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8D"/>
    <w:rsid w:val="004A35E5"/>
    <w:rsid w:val="004A363D"/>
    <w:rsid w:val="004A396F"/>
    <w:rsid w:val="004A4159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303A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640"/>
    <w:rsid w:val="004C4D59"/>
    <w:rsid w:val="004C543D"/>
    <w:rsid w:val="004C5683"/>
    <w:rsid w:val="004C6862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4CB8"/>
    <w:rsid w:val="004D5C2C"/>
    <w:rsid w:val="004D5F0F"/>
    <w:rsid w:val="004D7542"/>
    <w:rsid w:val="004D7612"/>
    <w:rsid w:val="004E0345"/>
    <w:rsid w:val="004E07E3"/>
    <w:rsid w:val="004E0A75"/>
    <w:rsid w:val="004E1CE3"/>
    <w:rsid w:val="004E2421"/>
    <w:rsid w:val="004E24B8"/>
    <w:rsid w:val="004E2524"/>
    <w:rsid w:val="004E36DC"/>
    <w:rsid w:val="004E38FE"/>
    <w:rsid w:val="004E42AA"/>
    <w:rsid w:val="004E453F"/>
    <w:rsid w:val="004E51D8"/>
    <w:rsid w:val="004E5C82"/>
    <w:rsid w:val="004E6A21"/>
    <w:rsid w:val="004E7F8D"/>
    <w:rsid w:val="004F075E"/>
    <w:rsid w:val="004F0FC3"/>
    <w:rsid w:val="004F1DF0"/>
    <w:rsid w:val="004F1EE3"/>
    <w:rsid w:val="004F25EB"/>
    <w:rsid w:val="004F3CA4"/>
    <w:rsid w:val="004F5377"/>
    <w:rsid w:val="004F5C45"/>
    <w:rsid w:val="004F65FD"/>
    <w:rsid w:val="004F682A"/>
    <w:rsid w:val="004F68EC"/>
    <w:rsid w:val="004F6DA6"/>
    <w:rsid w:val="004F7AF7"/>
    <w:rsid w:val="00500DDC"/>
    <w:rsid w:val="00501086"/>
    <w:rsid w:val="00501697"/>
    <w:rsid w:val="005021AA"/>
    <w:rsid w:val="005025A5"/>
    <w:rsid w:val="00502794"/>
    <w:rsid w:val="00503224"/>
    <w:rsid w:val="00503417"/>
    <w:rsid w:val="0050376C"/>
    <w:rsid w:val="00504542"/>
    <w:rsid w:val="00504DEA"/>
    <w:rsid w:val="00505226"/>
    <w:rsid w:val="0050549F"/>
    <w:rsid w:val="00505614"/>
    <w:rsid w:val="00505A0B"/>
    <w:rsid w:val="005062B8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18E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97F"/>
    <w:rsid w:val="00525A0D"/>
    <w:rsid w:val="00526471"/>
    <w:rsid w:val="00527CFA"/>
    <w:rsid w:val="0053124C"/>
    <w:rsid w:val="005314DD"/>
    <w:rsid w:val="00531BDC"/>
    <w:rsid w:val="00531BE5"/>
    <w:rsid w:val="0053223F"/>
    <w:rsid w:val="00532883"/>
    <w:rsid w:val="005334DA"/>
    <w:rsid w:val="005336EF"/>
    <w:rsid w:val="005337B8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37B52"/>
    <w:rsid w:val="00540820"/>
    <w:rsid w:val="00541541"/>
    <w:rsid w:val="0054169E"/>
    <w:rsid w:val="005425C8"/>
    <w:rsid w:val="00542C5F"/>
    <w:rsid w:val="00542E9D"/>
    <w:rsid w:val="00544195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2057"/>
    <w:rsid w:val="00553073"/>
    <w:rsid w:val="005535C4"/>
    <w:rsid w:val="00553BDD"/>
    <w:rsid w:val="00555458"/>
    <w:rsid w:val="00556148"/>
    <w:rsid w:val="00556183"/>
    <w:rsid w:val="00556236"/>
    <w:rsid w:val="0055633B"/>
    <w:rsid w:val="00556382"/>
    <w:rsid w:val="005573F7"/>
    <w:rsid w:val="005600BE"/>
    <w:rsid w:val="00561142"/>
    <w:rsid w:val="005612C5"/>
    <w:rsid w:val="005614F5"/>
    <w:rsid w:val="00561873"/>
    <w:rsid w:val="00562A72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670BE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4C0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1B79"/>
    <w:rsid w:val="00592647"/>
    <w:rsid w:val="00592BD0"/>
    <w:rsid w:val="005930E5"/>
    <w:rsid w:val="00595C82"/>
    <w:rsid w:val="00595CC8"/>
    <w:rsid w:val="005960AC"/>
    <w:rsid w:val="00597325"/>
    <w:rsid w:val="005A022D"/>
    <w:rsid w:val="005A04BB"/>
    <w:rsid w:val="005A0764"/>
    <w:rsid w:val="005A094C"/>
    <w:rsid w:val="005A0C72"/>
    <w:rsid w:val="005A0CAA"/>
    <w:rsid w:val="005A0D8A"/>
    <w:rsid w:val="005A0F32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1E49"/>
    <w:rsid w:val="005B239D"/>
    <w:rsid w:val="005B23D9"/>
    <w:rsid w:val="005B3019"/>
    <w:rsid w:val="005B3232"/>
    <w:rsid w:val="005B328B"/>
    <w:rsid w:val="005B3DF2"/>
    <w:rsid w:val="005B423A"/>
    <w:rsid w:val="005B4651"/>
    <w:rsid w:val="005B5B54"/>
    <w:rsid w:val="005B5C32"/>
    <w:rsid w:val="005B6953"/>
    <w:rsid w:val="005B6D4A"/>
    <w:rsid w:val="005B7E39"/>
    <w:rsid w:val="005C1DA9"/>
    <w:rsid w:val="005C202C"/>
    <w:rsid w:val="005C26FD"/>
    <w:rsid w:val="005C2D3E"/>
    <w:rsid w:val="005C2D54"/>
    <w:rsid w:val="005C6230"/>
    <w:rsid w:val="005C6627"/>
    <w:rsid w:val="005C71C8"/>
    <w:rsid w:val="005C73C5"/>
    <w:rsid w:val="005C7B7B"/>
    <w:rsid w:val="005C7BE7"/>
    <w:rsid w:val="005D084C"/>
    <w:rsid w:val="005D0AB2"/>
    <w:rsid w:val="005D0C81"/>
    <w:rsid w:val="005D166F"/>
    <w:rsid w:val="005D3703"/>
    <w:rsid w:val="005D3F3B"/>
    <w:rsid w:val="005D6864"/>
    <w:rsid w:val="005D68C8"/>
    <w:rsid w:val="005D690F"/>
    <w:rsid w:val="005D711E"/>
    <w:rsid w:val="005D7621"/>
    <w:rsid w:val="005D766C"/>
    <w:rsid w:val="005D7B89"/>
    <w:rsid w:val="005D7D5A"/>
    <w:rsid w:val="005E07BF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8F1"/>
    <w:rsid w:val="005E4C93"/>
    <w:rsid w:val="005E5992"/>
    <w:rsid w:val="005E62A3"/>
    <w:rsid w:val="005E7040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228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1ECE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103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9F1"/>
    <w:rsid w:val="00612AF7"/>
    <w:rsid w:val="00612B97"/>
    <w:rsid w:val="0061311B"/>
    <w:rsid w:val="00613AA1"/>
    <w:rsid w:val="00614008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35B"/>
    <w:rsid w:val="0062565B"/>
    <w:rsid w:val="006257D6"/>
    <w:rsid w:val="00626391"/>
    <w:rsid w:val="0062644A"/>
    <w:rsid w:val="006266CC"/>
    <w:rsid w:val="006267A0"/>
    <w:rsid w:val="00627B39"/>
    <w:rsid w:val="006315FA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30C9"/>
    <w:rsid w:val="0064415C"/>
    <w:rsid w:val="00644269"/>
    <w:rsid w:val="0064489E"/>
    <w:rsid w:val="00644A37"/>
    <w:rsid w:val="006454F2"/>
    <w:rsid w:val="00645A1E"/>
    <w:rsid w:val="00646145"/>
    <w:rsid w:val="0064622E"/>
    <w:rsid w:val="00646701"/>
    <w:rsid w:val="006467B7"/>
    <w:rsid w:val="00646BBA"/>
    <w:rsid w:val="00646E8C"/>
    <w:rsid w:val="00647726"/>
    <w:rsid w:val="0065038E"/>
    <w:rsid w:val="006509BC"/>
    <w:rsid w:val="00651434"/>
    <w:rsid w:val="006517D5"/>
    <w:rsid w:val="00652AB4"/>
    <w:rsid w:val="00652C9C"/>
    <w:rsid w:val="00653AD6"/>
    <w:rsid w:val="00654EAA"/>
    <w:rsid w:val="00655923"/>
    <w:rsid w:val="00655C4A"/>
    <w:rsid w:val="006564FE"/>
    <w:rsid w:val="006569E5"/>
    <w:rsid w:val="006571D9"/>
    <w:rsid w:val="0065746B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67B5A"/>
    <w:rsid w:val="00670023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6F98"/>
    <w:rsid w:val="00677BE8"/>
    <w:rsid w:val="00677DBE"/>
    <w:rsid w:val="00677FC9"/>
    <w:rsid w:val="00681B45"/>
    <w:rsid w:val="00681CF8"/>
    <w:rsid w:val="006820BC"/>
    <w:rsid w:val="006822ED"/>
    <w:rsid w:val="006826DB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481B"/>
    <w:rsid w:val="006852E8"/>
    <w:rsid w:val="00685544"/>
    <w:rsid w:val="006858B1"/>
    <w:rsid w:val="00685A30"/>
    <w:rsid w:val="0068600E"/>
    <w:rsid w:val="00686879"/>
    <w:rsid w:val="006870AC"/>
    <w:rsid w:val="00687141"/>
    <w:rsid w:val="00690D8F"/>
    <w:rsid w:val="006913FC"/>
    <w:rsid w:val="00691E1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32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36A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6A63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443"/>
    <w:rsid w:val="006F2630"/>
    <w:rsid w:val="006F300A"/>
    <w:rsid w:val="006F31D1"/>
    <w:rsid w:val="006F3975"/>
    <w:rsid w:val="006F3EA6"/>
    <w:rsid w:val="006F4071"/>
    <w:rsid w:val="006F40A5"/>
    <w:rsid w:val="006F46E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39A0"/>
    <w:rsid w:val="007048AD"/>
    <w:rsid w:val="00704DCB"/>
    <w:rsid w:val="00704EE7"/>
    <w:rsid w:val="00705877"/>
    <w:rsid w:val="00705DCF"/>
    <w:rsid w:val="00705F68"/>
    <w:rsid w:val="0070608E"/>
    <w:rsid w:val="00706759"/>
    <w:rsid w:val="00707347"/>
    <w:rsid w:val="007078E7"/>
    <w:rsid w:val="00707AD8"/>
    <w:rsid w:val="00710B3F"/>
    <w:rsid w:val="007111B0"/>
    <w:rsid w:val="0071120F"/>
    <w:rsid w:val="00711F79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6D8C"/>
    <w:rsid w:val="00717907"/>
    <w:rsid w:val="007179FA"/>
    <w:rsid w:val="007201F4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90E"/>
    <w:rsid w:val="00724BA4"/>
    <w:rsid w:val="00724F28"/>
    <w:rsid w:val="00725619"/>
    <w:rsid w:val="0072603A"/>
    <w:rsid w:val="00726A34"/>
    <w:rsid w:val="00726F9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3B0F"/>
    <w:rsid w:val="00733ED7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458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C63"/>
    <w:rsid w:val="00756D70"/>
    <w:rsid w:val="0075711B"/>
    <w:rsid w:val="007574FE"/>
    <w:rsid w:val="0076007F"/>
    <w:rsid w:val="0076021E"/>
    <w:rsid w:val="00760A31"/>
    <w:rsid w:val="00761B72"/>
    <w:rsid w:val="00762473"/>
    <w:rsid w:val="007644FB"/>
    <w:rsid w:val="00764C94"/>
    <w:rsid w:val="00764DD6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812"/>
    <w:rsid w:val="00772B22"/>
    <w:rsid w:val="00772E81"/>
    <w:rsid w:val="007730C2"/>
    <w:rsid w:val="007735C6"/>
    <w:rsid w:val="007752A5"/>
    <w:rsid w:val="0077576A"/>
    <w:rsid w:val="00775C3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1B2A"/>
    <w:rsid w:val="00782409"/>
    <w:rsid w:val="00782799"/>
    <w:rsid w:val="00782E4F"/>
    <w:rsid w:val="00783887"/>
    <w:rsid w:val="00783AC9"/>
    <w:rsid w:val="00783C5F"/>
    <w:rsid w:val="007841D8"/>
    <w:rsid w:val="00786739"/>
    <w:rsid w:val="0078674D"/>
    <w:rsid w:val="0078783E"/>
    <w:rsid w:val="007908F1"/>
    <w:rsid w:val="00790B67"/>
    <w:rsid w:val="0079115B"/>
    <w:rsid w:val="00791DF8"/>
    <w:rsid w:val="00791F3C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13E7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6B20"/>
    <w:rsid w:val="007B747B"/>
    <w:rsid w:val="007B7B65"/>
    <w:rsid w:val="007C0B5C"/>
    <w:rsid w:val="007C16F5"/>
    <w:rsid w:val="007C1861"/>
    <w:rsid w:val="007C1FEA"/>
    <w:rsid w:val="007C25EB"/>
    <w:rsid w:val="007C3270"/>
    <w:rsid w:val="007C3278"/>
    <w:rsid w:val="007C3607"/>
    <w:rsid w:val="007C3759"/>
    <w:rsid w:val="007C3A8F"/>
    <w:rsid w:val="007C4102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1F0"/>
    <w:rsid w:val="007D02AD"/>
    <w:rsid w:val="007D0A77"/>
    <w:rsid w:val="007D11A0"/>
    <w:rsid w:val="007D19ED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17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2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100"/>
    <w:rsid w:val="007F5CBC"/>
    <w:rsid w:val="007F601D"/>
    <w:rsid w:val="007F6051"/>
    <w:rsid w:val="007F6149"/>
    <w:rsid w:val="007F63BD"/>
    <w:rsid w:val="007F646A"/>
    <w:rsid w:val="007F6F36"/>
    <w:rsid w:val="008000B3"/>
    <w:rsid w:val="00800932"/>
    <w:rsid w:val="00800F04"/>
    <w:rsid w:val="00801AE0"/>
    <w:rsid w:val="0080209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0EEA"/>
    <w:rsid w:val="00811AEA"/>
    <w:rsid w:val="00812156"/>
    <w:rsid w:val="00812FF6"/>
    <w:rsid w:val="00814ACD"/>
    <w:rsid w:val="00815271"/>
    <w:rsid w:val="008154AC"/>
    <w:rsid w:val="008154B5"/>
    <w:rsid w:val="008154F8"/>
    <w:rsid w:val="00815DA7"/>
    <w:rsid w:val="00816C21"/>
    <w:rsid w:val="00816DBE"/>
    <w:rsid w:val="00816F7F"/>
    <w:rsid w:val="00817149"/>
    <w:rsid w:val="00817CAC"/>
    <w:rsid w:val="00820224"/>
    <w:rsid w:val="00820363"/>
    <w:rsid w:val="008205B5"/>
    <w:rsid w:val="00820CBF"/>
    <w:rsid w:val="0082168D"/>
    <w:rsid w:val="00821FEE"/>
    <w:rsid w:val="00822C2F"/>
    <w:rsid w:val="00822D2E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6B6D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AC7"/>
    <w:rsid w:val="00836F3F"/>
    <w:rsid w:val="008378C2"/>
    <w:rsid w:val="00837D54"/>
    <w:rsid w:val="00837F95"/>
    <w:rsid w:val="00840570"/>
    <w:rsid w:val="0084058F"/>
    <w:rsid w:val="00841441"/>
    <w:rsid w:val="00841D13"/>
    <w:rsid w:val="008426A2"/>
    <w:rsid w:val="00842D03"/>
    <w:rsid w:val="0084323B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1F6F"/>
    <w:rsid w:val="00852BF9"/>
    <w:rsid w:val="008539AD"/>
    <w:rsid w:val="00853ED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30B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88A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4F8"/>
    <w:rsid w:val="008756E3"/>
    <w:rsid w:val="00875EB5"/>
    <w:rsid w:val="0087636D"/>
    <w:rsid w:val="00876461"/>
    <w:rsid w:val="00876654"/>
    <w:rsid w:val="0087695B"/>
    <w:rsid w:val="00876C9C"/>
    <w:rsid w:val="00876CE7"/>
    <w:rsid w:val="0088028F"/>
    <w:rsid w:val="008806C3"/>
    <w:rsid w:val="00880BEB"/>
    <w:rsid w:val="00881884"/>
    <w:rsid w:val="00881A33"/>
    <w:rsid w:val="0088244C"/>
    <w:rsid w:val="00882D3E"/>
    <w:rsid w:val="00883199"/>
    <w:rsid w:val="00885D2E"/>
    <w:rsid w:val="00886458"/>
    <w:rsid w:val="00886719"/>
    <w:rsid w:val="00887730"/>
    <w:rsid w:val="008879B8"/>
    <w:rsid w:val="00887B3F"/>
    <w:rsid w:val="00890696"/>
    <w:rsid w:val="00890C28"/>
    <w:rsid w:val="00890C60"/>
    <w:rsid w:val="00890E9F"/>
    <w:rsid w:val="008911FE"/>
    <w:rsid w:val="00892E1F"/>
    <w:rsid w:val="00893AAC"/>
    <w:rsid w:val="00894905"/>
    <w:rsid w:val="0089597B"/>
    <w:rsid w:val="00895E8B"/>
    <w:rsid w:val="008961CB"/>
    <w:rsid w:val="00896521"/>
    <w:rsid w:val="008969CF"/>
    <w:rsid w:val="00897006"/>
    <w:rsid w:val="008A02C2"/>
    <w:rsid w:val="008A0C68"/>
    <w:rsid w:val="008A0FC5"/>
    <w:rsid w:val="008A2015"/>
    <w:rsid w:val="008A2217"/>
    <w:rsid w:val="008A2291"/>
    <w:rsid w:val="008A3A6B"/>
    <w:rsid w:val="008A4405"/>
    <w:rsid w:val="008A4711"/>
    <w:rsid w:val="008A4A82"/>
    <w:rsid w:val="008A51F2"/>
    <w:rsid w:val="008A54B7"/>
    <w:rsid w:val="008A5ADF"/>
    <w:rsid w:val="008A7283"/>
    <w:rsid w:val="008A7D72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234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C7024"/>
    <w:rsid w:val="008C7B36"/>
    <w:rsid w:val="008C7F5B"/>
    <w:rsid w:val="008D0779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9C"/>
    <w:rsid w:val="008E01D4"/>
    <w:rsid w:val="008E07E9"/>
    <w:rsid w:val="008E101B"/>
    <w:rsid w:val="008E1366"/>
    <w:rsid w:val="008E1BC5"/>
    <w:rsid w:val="008E1EF6"/>
    <w:rsid w:val="008E2D72"/>
    <w:rsid w:val="008E2DA7"/>
    <w:rsid w:val="008E3289"/>
    <w:rsid w:val="008E4542"/>
    <w:rsid w:val="008E47D4"/>
    <w:rsid w:val="008E4DA0"/>
    <w:rsid w:val="008E52CF"/>
    <w:rsid w:val="008E629D"/>
    <w:rsid w:val="008E6C66"/>
    <w:rsid w:val="008E6EA4"/>
    <w:rsid w:val="008E71B6"/>
    <w:rsid w:val="008E7392"/>
    <w:rsid w:val="008F03BE"/>
    <w:rsid w:val="008F0693"/>
    <w:rsid w:val="008F0712"/>
    <w:rsid w:val="008F20B6"/>
    <w:rsid w:val="008F2DC1"/>
    <w:rsid w:val="008F3051"/>
    <w:rsid w:val="008F44FA"/>
    <w:rsid w:val="008F46C8"/>
    <w:rsid w:val="008F4CD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0B09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2D5"/>
    <w:rsid w:val="00907748"/>
    <w:rsid w:val="0091012B"/>
    <w:rsid w:val="00910627"/>
    <w:rsid w:val="0091079D"/>
    <w:rsid w:val="00910BF1"/>
    <w:rsid w:val="009121AD"/>
    <w:rsid w:val="00912D35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5611"/>
    <w:rsid w:val="00927EE2"/>
    <w:rsid w:val="00927FB0"/>
    <w:rsid w:val="00930E44"/>
    <w:rsid w:val="00930FD9"/>
    <w:rsid w:val="009312A0"/>
    <w:rsid w:val="00931315"/>
    <w:rsid w:val="0093269D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176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2BC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16F"/>
    <w:rsid w:val="00952EF5"/>
    <w:rsid w:val="00954120"/>
    <w:rsid w:val="0095449A"/>
    <w:rsid w:val="00954E1C"/>
    <w:rsid w:val="009562BD"/>
    <w:rsid w:val="00956654"/>
    <w:rsid w:val="009566DC"/>
    <w:rsid w:val="00957420"/>
    <w:rsid w:val="00957738"/>
    <w:rsid w:val="00957D19"/>
    <w:rsid w:val="00957EE0"/>
    <w:rsid w:val="0096080C"/>
    <w:rsid w:val="00960985"/>
    <w:rsid w:val="00960A2C"/>
    <w:rsid w:val="00960FAF"/>
    <w:rsid w:val="009610B0"/>
    <w:rsid w:val="00962747"/>
    <w:rsid w:val="009629E8"/>
    <w:rsid w:val="00963D58"/>
    <w:rsid w:val="0096407F"/>
    <w:rsid w:val="00964935"/>
    <w:rsid w:val="00964938"/>
    <w:rsid w:val="00965B09"/>
    <w:rsid w:val="00965D96"/>
    <w:rsid w:val="00965E8A"/>
    <w:rsid w:val="00965FEA"/>
    <w:rsid w:val="0096612D"/>
    <w:rsid w:val="009668E2"/>
    <w:rsid w:val="00967427"/>
    <w:rsid w:val="00970527"/>
    <w:rsid w:val="00970B08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4207"/>
    <w:rsid w:val="00985A2F"/>
    <w:rsid w:val="00985ED4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4F4C"/>
    <w:rsid w:val="0099555A"/>
    <w:rsid w:val="009957ED"/>
    <w:rsid w:val="00996021"/>
    <w:rsid w:val="009962A4"/>
    <w:rsid w:val="00997094"/>
    <w:rsid w:val="009976C8"/>
    <w:rsid w:val="009977CA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56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6DC"/>
    <w:rsid w:val="009C0C91"/>
    <w:rsid w:val="009C1C12"/>
    <w:rsid w:val="009C1F75"/>
    <w:rsid w:val="009C25BD"/>
    <w:rsid w:val="009C3623"/>
    <w:rsid w:val="009C4B50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3DE"/>
    <w:rsid w:val="009D4EAE"/>
    <w:rsid w:val="009D5DF2"/>
    <w:rsid w:val="009D61E8"/>
    <w:rsid w:val="009D698D"/>
    <w:rsid w:val="009D7649"/>
    <w:rsid w:val="009D7A59"/>
    <w:rsid w:val="009E02BB"/>
    <w:rsid w:val="009E0500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0D6"/>
    <w:rsid w:val="009F1979"/>
    <w:rsid w:val="009F1D3E"/>
    <w:rsid w:val="009F2BCB"/>
    <w:rsid w:val="009F2D35"/>
    <w:rsid w:val="009F3172"/>
    <w:rsid w:val="009F4432"/>
    <w:rsid w:val="009F4727"/>
    <w:rsid w:val="009F47DA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3C0B"/>
    <w:rsid w:val="00A040EE"/>
    <w:rsid w:val="00A04374"/>
    <w:rsid w:val="00A046CA"/>
    <w:rsid w:val="00A04C9F"/>
    <w:rsid w:val="00A04E9B"/>
    <w:rsid w:val="00A05BC4"/>
    <w:rsid w:val="00A05C8B"/>
    <w:rsid w:val="00A069D1"/>
    <w:rsid w:val="00A06A19"/>
    <w:rsid w:val="00A06C86"/>
    <w:rsid w:val="00A07A3F"/>
    <w:rsid w:val="00A109A7"/>
    <w:rsid w:val="00A121F8"/>
    <w:rsid w:val="00A121FC"/>
    <w:rsid w:val="00A1234E"/>
    <w:rsid w:val="00A123A4"/>
    <w:rsid w:val="00A12822"/>
    <w:rsid w:val="00A12D13"/>
    <w:rsid w:val="00A13FA9"/>
    <w:rsid w:val="00A14FDD"/>
    <w:rsid w:val="00A152DD"/>
    <w:rsid w:val="00A15768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17"/>
    <w:rsid w:val="00A249F9"/>
    <w:rsid w:val="00A24E32"/>
    <w:rsid w:val="00A24F13"/>
    <w:rsid w:val="00A26884"/>
    <w:rsid w:val="00A27150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2DD"/>
    <w:rsid w:val="00A4641B"/>
    <w:rsid w:val="00A464BF"/>
    <w:rsid w:val="00A47836"/>
    <w:rsid w:val="00A47B07"/>
    <w:rsid w:val="00A508E4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4FA8"/>
    <w:rsid w:val="00A5542F"/>
    <w:rsid w:val="00A55DA7"/>
    <w:rsid w:val="00A55EDE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2A11"/>
    <w:rsid w:val="00A635A0"/>
    <w:rsid w:val="00A638BD"/>
    <w:rsid w:val="00A64327"/>
    <w:rsid w:val="00A64741"/>
    <w:rsid w:val="00A648FF"/>
    <w:rsid w:val="00A64B70"/>
    <w:rsid w:val="00A6501A"/>
    <w:rsid w:val="00A655DD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43A"/>
    <w:rsid w:val="00A73DB2"/>
    <w:rsid w:val="00A744A1"/>
    <w:rsid w:val="00A747F5"/>
    <w:rsid w:val="00A74F89"/>
    <w:rsid w:val="00A75C95"/>
    <w:rsid w:val="00A7667C"/>
    <w:rsid w:val="00A76804"/>
    <w:rsid w:val="00A77129"/>
    <w:rsid w:val="00A772EA"/>
    <w:rsid w:val="00A77AAC"/>
    <w:rsid w:val="00A77CB9"/>
    <w:rsid w:val="00A8030F"/>
    <w:rsid w:val="00A80A51"/>
    <w:rsid w:val="00A80B22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4F85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9D6"/>
    <w:rsid w:val="00AA2EEA"/>
    <w:rsid w:val="00AA3501"/>
    <w:rsid w:val="00AA3895"/>
    <w:rsid w:val="00AA3D60"/>
    <w:rsid w:val="00AA4CE0"/>
    <w:rsid w:val="00AA5ADD"/>
    <w:rsid w:val="00AA6D90"/>
    <w:rsid w:val="00AA703E"/>
    <w:rsid w:val="00AA7AA0"/>
    <w:rsid w:val="00AA7F4D"/>
    <w:rsid w:val="00AB00F7"/>
    <w:rsid w:val="00AB0820"/>
    <w:rsid w:val="00AB3077"/>
    <w:rsid w:val="00AB43D8"/>
    <w:rsid w:val="00AB4ABF"/>
    <w:rsid w:val="00AB4F00"/>
    <w:rsid w:val="00AB4FD6"/>
    <w:rsid w:val="00AC2302"/>
    <w:rsid w:val="00AC2362"/>
    <w:rsid w:val="00AC2E0E"/>
    <w:rsid w:val="00AC36C0"/>
    <w:rsid w:val="00AC3D00"/>
    <w:rsid w:val="00AC3D50"/>
    <w:rsid w:val="00AC3E9B"/>
    <w:rsid w:val="00AC4A42"/>
    <w:rsid w:val="00AC4F99"/>
    <w:rsid w:val="00AC59ED"/>
    <w:rsid w:val="00AC5AB0"/>
    <w:rsid w:val="00AC5CC9"/>
    <w:rsid w:val="00AC6A29"/>
    <w:rsid w:val="00AC729F"/>
    <w:rsid w:val="00AC7D62"/>
    <w:rsid w:val="00AC7FE5"/>
    <w:rsid w:val="00AD070B"/>
    <w:rsid w:val="00AD19FD"/>
    <w:rsid w:val="00AD1D83"/>
    <w:rsid w:val="00AD1E29"/>
    <w:rsid w:val="00AD2580"/>
    <w:rsid w:val="00AD2609"/>
    <w:rsid w:val="00AD2AEF"/>
    <w:rsid w:val="00AD2CCE"/>
    <w:rsid w:val="00AD3700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59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E75A0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2064"/>
    <w:rsid w:val="00B12E7D"/>
    <w:rsid w:val="00B12F03"/>
    <w:rsid w:val="00B147EC"/>
    <w:rsid w:val="00B151DF"/>
    <w:rsid w:val="00B1533B"/>
    <w:rsid w:val="00B1617B"/>
    <w:rsid w:val="00B165B1"/>
    <w:rsid w:val="00B172AA"/>
    <w:rsid w:val="00B2049D"/>
    <w:rsid w:val="00B209F9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39A9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5F74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64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A0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971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896"/>
    <w:rsid w:val="00B75F75"/>
    <w:rsid w:val="00B7637F"/>
    <w:rsid w:val="00B763FA"/>
    <w:rsid w:val="00B765DC"/>
    <w:rsid w:val="00B768CE"/>
    <w:rsid w:val="00B7734A"/>
    <w:rsid w:val="00B77D5F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876C9"/>
    <w:rsid w:val="00B87E80"/>
    <w:rsid w:val="00B908A2"/>
    <w:rsid w:val="00B90BE4"/>
    <w:rsid w:val="00B90F5C"/>
    <w:rsid w:val="00B91556"/>
    <w:rsid w:val="00B91D4D"/>
    <w:rsid w:val="00B91D6F"/>
    <w:rsid w:val="00B92130"/>
    <w:rsid w:val="00B921A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6286"/>
    <w:rsid w:val="00BA7093"/>
    <w:rsid w:val="00BA72C4"/>
    <w:rsid w:val="00BA7451"/>
    <w:rsid w:val="00BB0A50"/>
    <w:rsid w:val="00BB0B02"/>
    <w:rsid w:val="00BB1211"/>
    <w:rsid w:val="00BB134F"/>
    <w:rsid w:val="00BB243F"/>
    <w:rsid w:val="00BB2A61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030"/>
    <w:rsid w:val="00BD010A"/>
    <w:rsid w:val="00BD08CD"/>
    <w:rsid w:val="00BD13B7"/>
    <w:rsid w:val="00BD1B3B"/>
    <w:rsid w:val="00BD2409"/>
    <w:rsid w:val="00BD288F"/>
    <w:rsid w:val="00BD34D9"/>
    <w:rsid w:val="00BD3AAD"/>
    <w:rsid w:val="00BD3CC4"/>
    <w:rsid w:val="00BD5459"/>
    <w:rsid w:val="00BD651C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1DC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2B5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4C38"/>
    <w:rsid w:val="00C05056"/>
    <w:rsid w:val="00C0567F"/>
    <w:rsid w:val="00C05F45"/>
    <w:rsid w:val="00C0681E"/>
    <w:rsid w:val="00C068A4"/>
    <w:rsid w:val="00C06B8E"/>
    <w:rsid w:val="00C06D66"/>
    <w:rsid w:val="00C07572"/>
    <w:rsid w:val="00C11E2E"/>
    <w:rsid w:val="00C12096"/>
    <w:rsid w:val="00C1224E"/>
    <w:rsid w:val="00C13170"/>
    <w:rsid w:val="00C13682"/>
    <w:rsid w:val="00C1381E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898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2D61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0F74"/>
    <w:rsid w:val="00C31113"/>
    <w:rsid w:val="00C32E0A"/>
    <w:rsid w:val="00C3329E"/>
    <w:rsid w:val="00C334B8"/>
    <w:rsid w:val="00C33761"/>
    <w:rsid w:val="00C343A4"/>
    <w:rsid w:val="00C345D6"/>
    <w:rsid w:val="00C34B41"/>
    <w:rsid w:val="00C350E1"/>
    <w:rsid w:val="00C3545A"/>
    <w:rsid w:val="00C35BAE"/>
    <w:rsid w:val="00C37BB5"/>
    <w:rsid w:val="00C40165"/>
    <w:rsid w:val="00C4027B"/>
    <w:rsid w:val="00C40D73"/>
    <w:rsid w:val="00C40DD5"/>
    <w:rsid w:val="00C41CAF"/>
    <w:rsid w:val="00C420D9"/>
    <w:rsid w:val="00C4215F"/>
    <w:rsid w:val="00C43FF9"/>
    <w:rsid w:val="00C44216"/>
    <w:rsid w:val="00C44CA0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64C"/>
    <w:rsid w:val="00C54776"/>
    <w:rsid w:val="00C54C7D"/>
    <w:rsid w:val="00C54DA7"/>
    <w:rsid w:val="00C56501"/>
    <w:rsid w:val="00C56607"/>
    <w:rsid w:val="00C56A2C"/>
    <w:rsid w:val="00C56F2F"/>
    <w:rsid w:val="00C56F3A"/>
    <w:rsid w:val="00C574C0"/>
    <w:rsid w:val="00C57602"/>
    <w:rsid w:val="00C5765A"/>
    <w:rsid w:val="00C57AE8"/>
    <w:rsid w:val="00C60363"/>
    <w:rsid w:val="00C60C71"/>
    <w:rsid w:val="00C61435"/>
    <w:rsid w:val="00C61906"/>
    <w:rsid w:val="00C61D46"/>
    <w:rsid w:val="00C6270B"/>
    <w:rsid w:val="00C629A3"/>
    <w:rsid w:val="00C62EDB"/>
    <w:rsid w:val="00C62FBE"/>
    <w:rsid w:val="00C6349E"/>
    <w:rsid w:val="00C63F23"/>
    <w:rsid w:val="00C649D7"/>
    <w:rsid w:val="00C64D80"/>
    <w:rsid w:val="00C658DE"/>
    <w:rsid w:val="00C666EF"/>
    <w:rsid w:val="00C67065"/>
    <w:rsid w:val="00C701B1"/>
    <w:rsid w:val="00C701D5"/>
    <w:rsid w:val="00C70483"/>
    <w:rsid w:val="00C7092D"/>
    <w:rsid w:val="00C71128"/>
    <w:rsid w:val="00C719C1"/>
    <w:rsid w:val="00C725A2"/>
    <w:rsid w:val="00C73E55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4BD"/>
    <w:rsid w:val="00C77688"/>
    <w:rsid w:val="00C77CE5"/>
    <w:rsid w:val="00C77CF4"/>
    <w:rsid w:val="00C77D91"/>
    <w:rsid w:val="00C81E69"/>
    <w:rsid w:val="00C82B45"/>
    <w:rsid w:val="00C82C74"/>
    <w:rsid w:val="00C82F20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CC6"/>
    <w:rsid w:val="00C87D55"/>
    <w:rsid w:val="00C913ED"/>
    <w:rsid w:val="00C9161F"/>
    <w:rsid w:val="00C91719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0E9A"/>
    <w:rsid w:val="00CB1649"/>
    <w:rsid w:val="00CB1E9E"/>
    <w:rsid w:val="00CB2964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5E34"/>
    <w:rsid w:val="00CB655F"/>
    <w:rsid w:val="00CB68BF"/>
    <w:rsid w:val="00CB70E9"/>
    <w:rsid w:val="00CB71FF"/>
    <w:rsid w:val="00CB76B0"/>
    <w:rsid w:val="00CC0A90"/>
    <w:rsid w:val="00CC0C18"/>
    <w:rsid w:val="00CC0E51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937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1276"/>
    <w:rsid w:val="00CF26B7"/>
    <w:rsid w:val="00CF3030"/>
    <w:rsid w:val="00CF45BE"/>
    <w:rsid w:val="00CF47EA"/>
    <w:rsid w:val="00CF4AC1"/>
    <w:rsid w:val="00CF5C7C"/>
    <w:rsid w:val="00CF61B4"/>
    <w:rsid w:val="00CF69C0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27DB1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4E43"/>
    <w:rsid w:val="00D451C4"/>
    <w:rsid w:val="00D45EFA"/>
    <w:rsid w:val="00D460DF"/>
    <w:rsid w:val="00D46227"/>
    <w:rsid w:val="00D46488"/>
    <w:rsid w:val="00D465C8"/>
    <w:rsid w:val="00D47804"/>
    <w:rsid w:val="00D47C9E"/>
    <w:rsid w:val="00D50838"/>
    <w:rsid w:val="00D517E3"/>
    <w:rsid w:val="00D520E8"/>
    <w:rsid w:val="00D523C7"/>
    <w:rsid w:val="00D525A8"/>
    <w:rsid w:val="00D52B2C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933"/>
    <w:rsid w:val="00D65C9E"/>
    <w:rsid w:val="00D6620A"/>
    <w:rsid w:val="00D664F2"/>
    <w:rsid w:val="00D66854"/>
    <w:rsid w:val="00D67E76"/>
    <w:rsid w:val="00D7052B"/>
    <w:rsid w:val="00D70A94"/>
    <w:rsid w:val="00D70F1F"/>
    <w:rsid w:val="00D7148D"/>
    <w:rsid w:val="00D71C8F"/>
    <w:rsid w:val="00D72BB5"/>
    <w:rsid w:val="00D7380C"/>
    <w:rsid w:val="00D739E7"/>
    <w:rsid w:val="00D73C40"/>
    <w:rsid w:val="00D740A2"/>
    <w:rsid w:val="00D74A98"/>
    <w:rsid w:val="00D75F6A"/>
    <w:rsid w:val="00D76353"/>
    <w:rsid w:val="00D810A4"/>
    <w:rsid w:val="00D81182"/>
    <w:rsid w:val="00D81597"/>
    <w:rsid w:val="00D81738"/>
    <w:rsid w:val="00D81B97"/>
    <w:rsid w:val="00D825F2"/>
    <w:rsid w:val="00D82660"/>
    <w:rsid w:val="00D8266C"/>
    <w:rsid w:val="00D827B3"/>
    <w:rsid w:val="00D82ECD"/>
    <w:rsid w:val="00D83121"/>
    <w:rsid w:val="00D83361"/>
    <w:rsid w:val="00D84D08"/>
    <w:rsid w:val="00D8505B"/>
    <w:rsid w:val="00D851A7"/>
    <w:rsid w:val="00D86A87"/>
    <w:rsid w:val="00D871B5"/>
    <w:rsid w:val="00D9024E"/>
    <w:rsid w:val="00D90326"/>
    <w:rsid w:val="00D91513"/>
    <w:rsid w:val="00D92A7A"/>
    <w:rsid w:val="00D9313A"/>
    <w:rsid w:val="00D94A8B"/>
    <w:rsid w:val="00D94BDB"/>
    <w:rsid w:val="00D95A78"/>
    <w:rsid w:val="00D95C04"/>
    <w:rsid w:val="00D95D93"/>
    <w:rsid w:val="00D96A3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412"/>
    <w:rsid w:val="00DA36F8"/>
    <w:rsid w:val="00DA38B7"/>
    <w:rsid w:val="00DA3ED9"/>
    <w:rsid w:val="00DA41D0"/>
    <w:rsid w:val="00DA4B71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38C6"/>
    <w:rsid w:val="00DB38CE"/>
    <w:rsid w:val="00DB4B84"/>
    <w:rsid w:val="00DB53A4"/>
    <w:rsid w:val="00DB58E2"/>
    <w:rsid w:val="00DB664E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37F"/>
    <w:rsid w:val="00DD4A02"/>
    <w:rsid w:val="00DD4B15"/>
    <w:rsid w:val="00DD583E"/>
    <w:rsid w:val="00DD6CFA"/>
    <w:rsid w:val="00DD7C61"/>
    <w:rsid w:val="00DD7CFA"/>
    <w:rsid w:val="00DD7DB9"/>
    <w:rsid w:val="00DE0060"/>
    <w:rsid w:val="00DE07F7"/>
    <w:rsid w:val="00DE0A2B"/>
    <w:rsid w:val="00DE0B4B"/>
    <w:rsid w:val="00DE0F5C"/>
    <w:rsid w:val="00DE17CD"/>
    <w:rsid w:val="00DE1A1F"/>
    <w:rsid w:val="00DE1C07"/>
    <w:rsid w:val="00DE3204"/>
    <w:rsid w:val="00DE4552"/>
    <w:rsid w:val="00DE6144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0FDE"/>
    <w:rsid w:val="00E01124"/>
    <w:rsid w:val="00E0142C"/>
    <w:rsid w:val="00E01760"/>
    <w:rsid w:val="00E0195F"/>
    <w:rsid w:val="00E019BB"/>
    <w:rsid w:val="00E021FE"/>
    <w:rsid w:val="00E02709"/>
    <w:rsid w:val="00E02E3D"/>
    <w:rsid w:val="00E03327"/>
    <w:rsid w:val="00E03ADB"/>
    <w:rsid w:val="00E048B1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367B"/>
    <w:rsid w:val="00E137F7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5FB"/>
    <w:rsid w:val="00E22DBD"/>
    <w:rsid w:val="00E22EB8"/>
    <w:rsid w:val="00E23E25"/>
    <w:rsid w:val="00E24147"/>
    <w:rsid w:val="00E247B7"/>
    <w:rsid w:val="00E252CF"/>
    <w:rsid w:val="00E25305"/>
    <w:rsid w:val="00E25885"/>
    <w:rsid w:val="00E25A9F"/>
    <w:rsid w:val="00E25F82"/>
    <w:rsid w:val="00E26986"/>
    <w:rsid w:val="00E26E3B"/>
    <w:rsid w:val="00E27907"/>
    <w:rsid w:val="00E3010D"/>
    <w:rsid w:val="00E3046C"/>
    <w:rsid w:val="00E30ADE"/>
    <w:rsid w:val="00E30C75"/>
    <w:rsid w:val="00E30E45"/>
    <w:rsid w:val="00E318B6"/>
    <w:rsid w:val="00E31A32"/>
    <w:rsid w:val="00E31C1B"/>
    <w:rsid w:val="00E32082"/>
    <w:rsid w:val="00E32371"/>
    <w:rsid w:val="00E32593"/>
    <w:rsid w:val="00E327C3"/>
    <w:rsid w:val="00E32942"/>
    <w:rsid w:val="00E32A94"/>
    <w:rsid w:val="00E336E2"/>
    <w:rsid w:val="00E33C74"/>
    <w:rsid w:val="00E33CCF"/>
    <w:rsid w:val="00E33CE7"/>
    <w:rsid w:val="00E34A61"/>
    <w:rsid w:val="00E35978"/>
    <w:rsid w:val="00E35FAA"/>
    <w:rsid w:val="00E361C6"/>
    <w:rsid w:val="00E37140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A69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EB2"/>
    <w:rsid w:val="00E50FDC"/>
    <w:rsid w:val="00E54340"/>
    <w:rsid w:val="00E54C94"/>
    <w:rsid w:val="00E557C8"/>
    <w:rsid w:val="00E559EF"/>
    <w:rsid w:val="00E55BF5"/>
    <w:rsid w:val="00E55C9E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0C91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40B"/>
    <w:rsid w:val="00E77A92"/>
    <w:rsid w:val="00E8027A"/>
    <w:rsid w:val="00E80D55"/>
    <w:rsid w:val="00E8100E"/>
    <w:rsid w:val="00E81456"/>
    <w:rsid w:val="00E81A3F"/>
    <w:rsid w:val="00E82352"/>
    <w:rsid w:val="00E82443"/>
    <w:rsid w:val="00E82DFE"/>
    <w:rsid w:val="00E83D01"/>
    <w:rsid w:val="00E84402"/>
    <w:rsid w:val="00E85340"/>
    <w:rsid w:val="00E85498"/>
    <w:rsid w:val="00E85A18"/>
    <w:rsid w:val="00E85AC7"/>
    <w:rsid w:val="00E85BA9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621"/>
    <w:rsid w:val="00EA4719"/>
    <w:rsid w:val="00EA4A53"/>
    <w:rsid w:val="00EA4FD0"/>
    <w:rsid w:val="00EA5211"/>
    <w:rsid w:val="00EA57DE"/>
    <w:rsid w:val="00EA5DBC"/>
    <w:rsid w:val="00EA602F"/>
    <w:rsid w:val="00EA674F"/>
    <w:rsid w:val="00EA6B77"/>
    <w:rsid w:val="00EA6D8B"/>
    <w:rsid w:val="00EA7397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610"/>
    <w:rsid w:val="00ED0A13"/>
    <w:rsid w:val="00ED10C0"/>
    <w:rsid w:val="00ED1B89"/>
    <w:rsid w:val="00ED1C33"/>
    <w:rsid w:val="00ED290D"/>
    <w:rsid w:val="00ED29FD"/>
    <w:rsid w:val="00ED3142"/>
    <w:rsid w:val="00ED3358"/>
    <w:rsid w:val="00ED3D7A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1B9E"/>
    <w:rsid w:val="00EE1E94"/>
    <w:rsid w:val="00EE2C53"/>
    <w:rsid w:val="00EE2DD4"/>
    <w:rsid w:val="00EE328E"/>
    <w:rsid w:val="00EE3B97"/>
    <w:rsid w:val="00EE3CEC"/>
    <w:rsid w:val="00EE3D06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A79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3D9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5CD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17AC4"/>
    <w:rsid w:val="00F20636"/>
    <w:rsid w:val="00F21BA4"/>
    <w:rsid w:val="00F21EEF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2FB8"/>
    <w:rsid w:val="00F330AB"/>
    <w:rsid w:val="00F33341"/>
    <w:rsid w:val="00F33C07"/>
    <w:rsid w:val="00F33E71"/>
    <w:rsid w:val="00F340E5"/>
    <w:rsid w:val="00F34506"/>
    <w:rsid w:val="00F3450E"/>
    <w:rsid w:val="00F34DDE"/>
    <w:rsid w:val="00F35030"/>
    <w:rsid w:val="00F35B74"/>
    <w:rsid w:val="00F368BB"/>
    <w:rsid w:val="00F36B9D"/>
    <w:rsid w:val="00F37169"/>
    <w:rsid w:val="00F3720F"/>
    <w:rsid w:val="00F373CC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CAC"/>
    <w:rsid w:val="00F53F76"/>
    <w:rsid w:val="00F5458C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3BC4"/>
    <w:rsid w:val="00F64741"/>
    <w:rsid w:val="00F64F63"/>
    <w:rsid w:val="00F65BA5"/>
    <w:rsid w:val="00F6640E"/>
    <w:rsid w:val="00F674F7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1F1"/>
    <w:rsid w:val="00F732FE"/>
    <w:rsid w:val="00F743BE"/>
    <w:rsid w:val="00F7443E"/>
    <w:rsid w:val="00F745D2"/>
    <w:rsid w:val="00F74785"/>
    <w:rsid w:val="00F74FF4"/>
    <w:rsid w:val="00F75258"/>
    <w:rsid w:val="00F75354"/>
    <w:rsid w:val="00F75DE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2A"/>
    <w:rsid w:val="00F80434"/>
    <w:rsid w:val="00F817B4"/>
    <w:rsid w:val="00F8240E"/>
    <w:rsid w:val="00F8246C"/>
    <w:rsid w:val="00F82771"/>
    <w:rsid w:val="00F82BB2"/>
    <w:rsid w:val="00F831E6"/>
    <w:rsid w:val="00F835AC"/>
    <w:rsid w:val="00F835E7"/>
    <w:rsid w:val="00F8502F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2FD"/>
    <w:rsid w:val="00F937BB"/>
    <w:rsid w:val="00F945DA"/>
    <w:rsid w:val="00F945DB"/>
    <w:rsid w:val="00F94BC8"/>
    <w:rsid w:val="00F94EF6"/>
    <w:rsid w:val="00F957E8"/>
    <w:rsid w:val="00F96533"/>
    <w:rsid w:val="00F968CB"/>
    <w:rsid w:val="00F96A35"/>
    <w:rsid w:val="00F97E21"/>
    <w:rsid w:val="00FA00AF"/>
    <w:rsid w:val="00FA0184"/>
    <w:rsid w:val="00FA01F4"/>
    <w:rsid w:val="00FA21A4"/>
    <w:rsid w:val="00FA222A"/>
    <w:rsid w:val="00FA2BAF"/>
    <w:rsid w:val="00FA2C8B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B7B77"/>
    <w:rsid w:val="00FB7E84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228B"/>
    <w:rsid w:val="00FD2372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B72"/>
    <w:rsid w:val="00FE2C87"/>
    <w:rsid w:val="00FE2ED7"/>
    <w:rsid w:val="00FE2F00"/>
    <w:rsid w:val="00FE3325"/>
    <w:rsid w:val="00FE461F"/>
    <w:rsid w:val="00FE4DAD"/>
    <w:rsid w:val="00FE5142"/>
    <w:rsid w:val="00FE51B8"/>
    <w:rsid w:val="00FE551A"/>
    <w:rsid w:val="00FE6017"/>
    <w:rsid w:val="00FE719B"/>
    <w:rsid w:val="00FE77AE"/>
    <w:rsid w:val="00FE7948"/>
    <w:rsid w:val="00FE7C84"/>
    <w:rsid w:val="00FE7D82"/>
    <w:rsid w:val="00FF02DE"/>
    <w:rsid w:val="00FF081A"/>
    <w:rsid w:val="00FF0B81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1"/>
      </w:numPr>
    </w:pPr>
  </w:style>
  <w:style w:type="numbering" w:customStyle="1" w:styleId="Elencocorrente2">
    <w:name w:val="Elenco corrente2"/>
    <w:uiPriority w:val="99"/>
    <w:rsid w:val="00653AD6"/>
    <w:pPr>
      <w:numPr>
        <w:numId w:val="2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39BFC-D6A8-415A-AEB6-EA9C53CE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6-01-27T11:13:00Z</cp:lastPrinted>
  <dcterms:created xsi:type="dcterms:W3CDTF">2026-02-02T09:15:00Z</dcterms:created>
  <dcterms:modified xsi:type="dcterms:W3CDTF">2026-02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